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D27" w:rsidRPr="00A461C0" w:rsidRDefault="003D6D27" w:rsidP="003D6D27">
      <w:pPr>
        <w:spacing w:after="0" w:line="340" w:lineRule="exact"/>
        <w:jc w:val="both"/>
        <w:rPr>
          <w:rFonts w:ascii="Garamond" w:hAnsi="Garamond" w:cs="Times New Roman"/>
          <w:lang w:val="en-GB"/>
        </w:rPr>
      </w:pPr>
      <w:r w:rsidRPr="00A461C0">
        <w:rPr>
          <w:rFonts w:ascii="Garamond" w:hAnsi="Garamond" w:cs="Times New Roman"/>
          <w:b/>
          <w:lang w:val="en-GB"/>
        </w:rPr>
        <w:t>Part-time employment as a way to increase women’s employment: (where) does it work?</w:t>
      </w:r>
    </w:p>
    <w:p w:rsidR="003D6D27" w:rsidRPr="00A461C0" w:rsidRDefault="003D6D27" w:rsidP="003D6D27">
      <w:pPr>
        <w:rPr>
          <w:rFonts w:ascii="Garamond" w:hAnsi="Garamond" w:cs="Times New Roman"/>
          <w:lang w:val="en-US"/>
        </w:rPr>
      </w:pPr>
      <w:r w:rsidRPr="00A461C0">
        <w:rPr>
          <w:rFonts w:ascii="Garamond" w:hAnsi="Garamond" w:cs="Times New Roman"/>
          <w:b/>
          <w:lang w:val="en-GB"/>
        </w:rPr>
        <w:t>Supplementary Material:</w:t>
      </w:r>
      <w:r w:rsidRPr="00A461C0">
        <w:rPr>
          <w:rFonts w:ascii="Garamond" w:hAnsi="Garamond" w:cs="Times New Roman"/>
          <w:lang w:val="en-US"/>
        </w:rPr>
        <w:t xml:space="preserve"> </w:t>
      </w:r>
    </w:p>
    <w:p w:rsidR="002E5227" w:rsidRPr="00A461C0" w:rsidRDefault="003D6D27">
      <w:pPr>
        <w:rPr>
          <w:rFonts w:ascii="Garamond" w:hAnsi="Garamond" w:cs="Times New Roman"/>
          <w:b/>
          <w:lang w:val="en-GB"/>
        </w:rPr>
      </w:pPr>
      <w:r w:rsidRPr="00A461C0">
        <w:rPr>
          <w:rFonts w:ascii="Garamond" w:hAnsi="Garamond" w:cs="Times New Roman"/>
          <w:b/>
          <w:lang w:val="en-GB"/>
        </w:rPr>
        <w:t xml:space="preserve">Table1: </w:t>
      </w:r>
      <w:proofErr w:type="spellStart"/>
      <w:r w:rsidR="008D2C07" w:rsidRPr="00A461C0">
        <w:rPr>
          <w:rFonts w:ascii="Garamond" w:hAnsi="Garamond" w:cs="Times New Roman"/>
          <w:b/>
          <w:lang w:val="en-GB"/>
        </w:rPr>
        <w:t>Probit</w:t>
      </w:r>
      <w:proofErr w:type="spellEnd"/>
      <w:r w:rsidR="008D2C07" w:rsidRPr="00A461C0">
        <w:rPr>
          <w:rFonts w:ascii="Garamond" w:hAnsi="Garamond" w:cs="Times New Roman"/>
          <w:b/>
          <w:lang w:val="en-GB"/>
        </w:rPr>
        <w:t xml:space="preserve"> regressions</w:t>
      </w:r>
      <w:r w:rsidR="002E5227" w:rsidRPr="00A461C0">
        <w:rPr>
          <w:rFonts w:ascii="Garamond" w:hAnsi="Garamond" w:cs="Times New Roman"/>
          <w:b/>
          <w:lang w:val="en-GB"/>
        </w:rPr>
        <w:t xml:space="preserve"> on women’s employment chances </w:t>
      </w:r>
    </w:p>
    <w:p w:rsidR="00683D16" w:rsidRPr="00A461C0" w:rsidRDefault="00683D16" w:rsidP="00683D16">
      <w:pPr>
        <w:rPr>
          <w:rFonts w:ascii="Garamond" w:hAnsi="Garamond" w:cs="Times New Roman"/>
          <w:b/>
        </w:rPr>
      </w:pPr>
      <w:r w:rsidRPr="00A461C0">
        <w:rPr>
          <w:rFonts w:ascii="Garamond" w:hAnsi="Garamond" w:cs="Times New Roman"/>
          <w:b/>
        </w:rPr>
        <w:t xml:space="preserve">Continental cluster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5"/>
        <w:gridCol w:w="1584"/>
        <w:gridCol w:w="1440"/>
      </w:tblGrid>
      <w:tr w:rsidR="00DB413A" w:rsidRPr="00A461C0" w:rsidTr="001B34FC">
        <w:trPr>
          <w:jc w:val="center"/>
        </w:trPr>
        <w:tc>
          <w:tcPr>
            <w:tcW w:w="36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em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coe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se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.9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9.328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1.16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3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19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6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67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3.19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57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29.3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.523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9.6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446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1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2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4.8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3.84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33.4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9.508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.4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7.789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40.6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2.95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4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26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4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19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1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2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2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2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9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6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7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3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3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88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0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45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8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14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24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2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97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4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83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81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19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1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97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41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57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2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23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2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6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6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47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1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21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8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08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o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4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7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2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1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32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08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72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81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lastRenderedPageBreak/>
              <w:t>1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95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64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0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0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58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1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1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47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4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4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71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1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9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15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40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2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60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23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0o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46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94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673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33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AD3E5F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m</w:t>
            </w:r>
            <w:r w:rsidR="001B34FC" w:rsidRPr="00A461C0">
              <w:rPr>
                <w:rFonts w:ascii="Garamond" w:hAnsi="Garamond" w:cs="Times New Roman"/>
              </w:rPr>
              <w:t>igr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9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31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delta in % reg. P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99</w:t>
            </w:r>
            <w:r w:rsidR="00AD3E5F" w:rsidRPr="00A461C0">
              <w:rPr>
                <w:rFonts w:ascii="Garamond" w:hAnsi="Garamond" w:cs="Times New Roman"/>
              </w:rPr>
              <w:t>2</w:t>
            </w:r>
            <w:r w:rsidRPr="00A461C0">
              <w:rPr>
                <w:rFonts w:ascii="Garamond" w:hAnsi="Garamond" w:cs="Times New Roman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279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% reg. temp. </w:t>
            </w:r>
            <w:proofErr w:type="spellStart"/>
            <w:r w:rsidRPr="00A461C0">
              <w:rPr>
                <w:rFonts w:ascii="Garamond" w:hAnsi="Garamond" w:cs="Times New Roman"/>
              </w:rPr>
              <w:t>empl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.33</w:t>
            </w:r>
            <w:r w:rsidR="00AD3E5F" w:rsidRPr="00A461C0">
              <w:rPr>
                <w:rFonts w:ascii="Garamond" w:hAnsi="Garamond" w:cs="Times New Roman"/>
              </w:rPr>
              <w:t>1</w:t>
            </w:r>
            <w:r w:rsidRPr="00A461C0">
              <w:rPr>
                <w:rFonts w:ascii="Garamond" w:hAnsi="Garamond" w:cs="Times New Roman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506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% reg. self. </w:t>
            </w:r>
            <w:proofErr w:type="spellStart"/>
            <w:r w:rsidRPr="00A461C0">
              <w:rPr>
                <w:rFonts w:ascii="Garamond" w:hAnsi="Garamond" w:cs="Times New Roman"/>
              </w:rPr>
              <w:t>empl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1</w:t>
            </w:r>
            <w:r w:rsidR="00AD3E5F" w:rsidRPr="00A461C0">
              <w:rPr>
                <w:rFonts w:ascii="Garamond" w:hAnsi="Garamond" w:cs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301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</w:t>
            </w:r>
            <w:proofErr w:type="spellStart"/>
            <w:r w:rsidRPr="00A461C0">
              <w:rPr>
                <w:rFonts w:ascii="Garamond" w:hAnsi="Garamond" w:cs="Times New Roman"/>
              </w:rPr>
              <w:t>youth</w:t>
            </w:r>
            <w:proofErr w:type="spellEnd"/>
            <w:r w:rsidRPr="00A461C0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A461C0">
              <w:rPr>
                <w:rFonts w:ascii="Garamond" w:hAnsi="Garamond" w:cs="Times New Roman"/>
              </w:rPr>
              <w:t>unemp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53</w:t>
            </w:r>
            <w:r w:rsidR="00AD3E5F" w:rsidRPr="00A461C0">
              <w:rPr>
                <w:rFonts w:ascii="Garamond" w:hAnsi="Garamond" w:cs="Times New Roman"/>
              </w:rPr>
              <w:t>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934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6.3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358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DB413A" w:rsidRPr="00A461C0" w:rsidTr="001B34FC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38,1</w:t>
            </w:r>
            <w:r w:rsidR="00AD3E5F" w:rsidRPr="00A461C0">
              <w:rPr>
                <w:rFonts w:ascii="Garamond" w:hAnsi="Garamond" w:cs="Times New Roman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</w:tbl>
    <w:p w:rsidR="004C60CA" w:rsidRPr="00A461C0" w:rsidRDefault="004C60CA" w:rsidP="00683D16">
      <w:pPr>
        <w:rPr>
          <w:rFonts w:ascii="Garamond" w:hAnsi="Garamond" w:cs="Times New Roman"/>
        </w:rPr>
      </w:pPr>
      <w:r w:rsidRPr="00A461C0">
        <w:rPr>
          <w:rFonts w:ascii="Garamond" w:hAnsi="Garamond" w:cs="Times New Roman"/>
        </w:rPr>
        <w:br w:type="page"/>
      </w:r>
    </w:p>
    <w:p w:rsidR="00683D16" w:rsidRPr="00A461C0" w:rsidRDefault="00683D16" w:rsidP="00683D16">
      <w:pPr>
        <w:rPr>
          <w:rFonts w:ascii="Garamond" w:hAnsi="Garamond" w:cs="Times New Roman"/>
        </w:rPr>
      </w:pPr>
    </w:p>
    <w:p w:rsidR="00683D16" w:rsidRPr="00A461C0" w:rsidRDefault="00683D16" w:rsidP="00683D16">
      <w:pPr>
        <w:rPr>
          <w:rFonts w:ascii="Garamond" w:hAnsi="Garamond" w:cs="Times New Roman"/>
          <w:b/>
        </w:rPr>
      </w:pPr>
      <w:proofErr w:type="spellStart"/>
      <w:r w:rsidRPr="00A461C0">
        <w:rPr>
          <w:rFonts w:ascii="Garamond" w:hAnsi="Garamond" w:cs="Times New Roman"/>
          <w:b/>
        </w:rPr>
        <w:t>Mediterranean</w:t>
      </w:r>
      <w:proofErr w:type="spellEnd"/>
      <w:r w:rsidRPr="00A461C0">
        <w:rPr>
          <w:rFonts w:ascii="Garamond" w:hAnsi="Garamond" w:cs="Times New Roman"/>
          <w:b/>
        </w:rPr>
        <w:t xml:space="preserve"> cluster 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9"/>
        <w:gridCol w:w="1584"/>
        <w:gridCol w:w="1296"/>
      </w:tblGrid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coef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se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7.96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517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8.81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6.389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3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2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7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3.058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4.86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.24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1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2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.6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774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.1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1.488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.05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4.574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003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5.172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7b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7b.cntry#1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7b.cntry#2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0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2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6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1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3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2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8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3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4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5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6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7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8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4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9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4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0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7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1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7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2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3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6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4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6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5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6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6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9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7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6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5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7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6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1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7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5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8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1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9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0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0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3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1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5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2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4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lastRenderedPageBreak/>
              <w:t>103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4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8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5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8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6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3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6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7o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5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6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2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7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5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8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9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4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0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4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1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6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2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7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3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6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4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6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5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4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6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0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7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54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8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92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9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85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0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74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1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82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2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92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3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59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4o.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8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5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3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7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7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1B34FC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m</w:t>
            </w:r>
            <w:r w:rsidR="00683D16" w:rsidRPr="00A461C0">
              <w:rPr>
                <w:rFonts w:ascii="Garamond" w:hAnsi="Garamond" w:cs="Times New Roman"/>
              </w:rPr>
              <w:t>igr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2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1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delta in % reg. P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20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26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% reg. temp. </w:t>
            </w:r>
            <w:proofErr w:type="spellStart"/>
            <w:r w:rsidRPr="00A461C0">
              <w:rPr>
                <w:rFonts w:ascii="Garamond" w:hAnsi="Garamond" w:cs="Times New Roman"/>
              </w:rPr>
              <w:t>empl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159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% reg. self. </w:t>
            </w:r>
            <w:proofErr w:type="spellStart"/>
            <w:r w:rsidRPr="00A461C0">
              <w:rPr>
                <w:rFonts w:ascii="Garamond" w:hAnsi="Garamond" w:cs="Times New Roman"/>
              </w:rPr>
              <w:t>empl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63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230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</w:t>
            </w:r>
            <w:proofErr w:type="spellStart"/>
            <w:r w:rsidRPr="00A461C0">
              <w:rPr>
                <w:rFonts w:ascii="Garamond" w:hAnsi="Garamond" w:cs="Times New Roman"/>
              </w:rPr>
              <w:t>youth</w:t>
            </w:r>
            <w:proofErr w:type="spellEnd"/>
            <w:r w:rsidRPr="00A461C0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A461C0">
              <w:rPr>
                <w:rFonts w:ascii="Garamond" w:hAnsi="Garamond" w:cs="Times New Roman"/>
              </w:rPr>
              <w:t>unemp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2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4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64.99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5.569)</w:t>
            </w:r>
          </w:p>
        </w:tc>
      </w:tr>
      <w:tr w:rsidR="00683D16" w:rsidRPr="00A461C0" w:rsidTr="003739DB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683D16" w:rsidRPr="00A461C0" w:rsidTr="003739DB">
        <w:tblPrEx>
          <w:tblBorders>
            <w:bottom w:val="single" w:sz="6" w:space="0" w:color="auto"/>
          </w:tblBorders>
        </w:tblPrEx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,520,9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3D16" w:rsidRPr="00A461C0" w:rsidRDefault="00683D16" w:rsidP="00373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</w:tbl>
    <w:p w:rsidR="004C60CA" w:rsidRPr="00A461C0" w:rsidRDefault="004C60CA" w:rsidP="00683D16">
      <w:pPr>
        <w:rPr>
          <w:rFonts w:ascii="Garamond" w:hAnsi="Garamond" w:cs="Times New Roman"/>
        </w:rPr>
      </w:pPr>
      <w:r w:rsidRPr="00A461C0">
        <w:rPr>
          <w:rFonts w:ascii="Garamond" w:hAnsi="Garamond" w:cs="Times New Roman"/>
        </w:rPr>
        <w:br w:type="page"/>
      </w:r>
    </w:p>
    <w:p w:rsidR="00683D16" w:rsidRPr="00A461C0" w:rsidRDefault="00683D16" w:rsidP="00683D16">
      <w:pPr>
        <w:rPr>
          <w:rFonts w:ascii="Garamond" w:hAnsi="Garamond" w:cs="Times New Roman"/>
        </w:rPr>
      </w:pPr>
    </w:p>
    <w:p w:rsidR="00DB413A" w:rsidRPr="00A461C0" w:rsidRDefault="00DB413A" w:rsidP="00683D16">
      <w:pPr>
        <w:rPr>
          <w:rFonts w:ascii="Garamond" w:hAnsi="Garamond" w:cs="Times New Roman"/>
          <w:b/>
        </w:rPr>
      </w:pPr>
      <w:r w:rsidRPr="00A461C0">
        <w:rPr>
          <w:rFonts w:ascii="Garamond" w:hAnsi="Garamond" w:cs="Times New Roman"/>
          <w:b/>
        </w:rPr>
        <w:t>France (FR)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5"/>
        <w:gridCol w:w="1584"/>
        <w:gridCol w:w="1440"/>
      </w:tblGrid>
      <w:tr w:rsidR="00DB413A" w:rsidRPr="00A461C0" w:rsidTr="001B34FC">
        <w:trPr>
          <w:jc w:val="center"/>
        </w:trPr>
        <w:tc>
          <w:tcPr>
            <w:tcW w:w="36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em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coe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se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o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450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1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o.cntry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6.95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.515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5.2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4.95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o.cntry#1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o.cntry#2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37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27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80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46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4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4o.cntry#1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4o.cntry#2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1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63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0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6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4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8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3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9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35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60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37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14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6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31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4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89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0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45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3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1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1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79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89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83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13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4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79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70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9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5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4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87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84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5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3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2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2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41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0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6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05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1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0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74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5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9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49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51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0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46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35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10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migr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58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85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delta in % reg. P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7</w:t>
            </w:r>
            <w:r w:rsidR="00AD3E5F" w:rsidRPr="00A461C0">
              <w:rPr>
                <w:rFonts w:ascii="Garamond" w:hAnsi="Garamond" w:cs="Times New Roman"/>
              </w:rPr>
              <w:t>8</w:t>
            </w:r>
            <w:r w:rsidRPr="00A461C0">
              <w:rPr>
                <w:rFonts w:ascii="Garamond" w:hAnsi="Garamond" w:cs="Times New Roman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134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% reg. temp. </w:t>
            </w:r>
            <w:proofErr w:type="spellStart"/>
            <w:r w:rsidRPr="00A461C0">
              <w:rPr>
                <w:rFonts w:ascii="Garamond" w:hAnsi="Garamond" w:cs="Times New Roman"/>
              </w:rPr>
              <w:t>empl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234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% reg. self. </w:t>
            </w:r>
            <w:proofErr w:type="spellStart"/>
            <w:r w:rsidRPr="00A461C0">
              <w:rPr>
                <w:rFonts w:ascii="Garamond" w:hAnsi="Garamond" w:cs="Times New Roman"/>
              </w:rPr>
              <w:t>empl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538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</w:t>
            </w:r>
            <w:proofErr w:type="spellStart"/>
            <w:r w:rsidRPr="00A461C0">
              <w:rPr>
                <w:rFonts w:ascii="Garamond" w:hAnsi="Garamond" w:cs="Times New Roman"/>
              </w:rPr>
              <w:t>youth</w:t>
            </w:r>
            <w:proofErr w:type="spellEnd"/>
            <w:r w:rsidRPr="00A461C0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A461C0">
              <w:rPr>
                <w:rFonts w:ascii="Garamond" w:hAnsi="Garamond" w:cs="Times New Roman"/>
              </w:rPr>
              <w:t>unemp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9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682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8.797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4.254)</w:t>
            </w:r>
          </w:p>
        </w:tc>
      </w:tr>
      <w:tr w:rsidR="00DB413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DB413A" w:rsidRPr="00A461C0" w:rsidTr="001B34FC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05,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B413A" w:rsidRPr="00A461C0" w:rsidRDefault="00DB413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</w:tbl>
    <w:p w:rsidR="00A461C0" w:rsidRDefault="00A461C0" w:rsidP="00683D16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br w:type="page"/>
      </w:r>
    </w:p>
    <w:p w:rsidR="00FC55E1" w:rsidRPr="00A461C0" w:rsidRDefault="00FC55E1">
      <w:pPr>
        <w:rPr>
          <w:rFonts w:ascii="Garamond" w:hAnsi="Garamond" w:cs="Times New Roman"/>
          <w:b/>
        </w:rPr>
      </w:pPr>
      <w:r w:rsidRPr="00A461C0">
        <w:rPr>
          <w:rFonts w:ascii="Garamond" w:hAnsi="Garamond" w:cs="Times New Roman"/>
          <w:b/>
        </w:rPr>
        <w:lastRenderedPageBreak/>
        <w:t xml:space="preserve">Liberal cluster </w:t>
      </w:r>
      <w:r w:rsidR="007055E4" w:rsidRPr="00A461C0">
        <w:rPr>
          <w:rFonts w:ascii="Garamond" w:hAnsi="Garamond" w:cs="Times New Roman"/>
          <w:b/>
        </w:rPr>
        <w:t>(UK)</w:t>
      </w:r>
      <w:r w:rsidR="00892B6E" w:rsidRPr="00A461C0">
        <w:rPr>
          <w:rFonts w:ascii="Garamond" w:hAnsi="Garamond" w:cs="Times New Roman"/>
          <w:b/>
        </w:rPr>
        <w:t xml:space="preserve">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9"/>
        <w:gridCol w:w="1584"/>
        <w:gridCol w:w="1152"/>
      </w:tblGrid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coef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se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9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34.319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.978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32.115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3.656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7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7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1.</w:t>
            </w:r>
            <w:r w:rsidR="00597A9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49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2.</w:t>
            </w:r>
            <w:r w:rsidR="00597A9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08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3.</w:t>
            </w:r>
            <w:r w:rsidR="00597A9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6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4.</w:t>
            </w:r>
            <w:r w:rsidR="00597A9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9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5.</w:t>
            </w:r>
            <w:r w:rsidR="00597A9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4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6.</w:t>
            </w:r>
            <w:r w:rsidR="00597A9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21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7.</w:t>
            </w:r>
            <w:r w:rsidR="00597A9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8.</w:t>
            </w:r>
            <w:r w:rsidR="00597A9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47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3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28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8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79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5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migr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34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1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delta in % reg. P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598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% reg. temp. </w:t>
            </w:r>
            <w:proofErr w:type="spellStart"/>
            <w:r w:rsidRPr="00A461C0">
              <w:rPr>
                <w:rFonts w:ascii="Garamond" w:hAnsi="Garamond" w:cs="Times New Roman"/>
              </w:rPr>
              <w:t>empl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389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34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% reg. self. </w:t>
            </w:r>
            <w:proofErr w:type="spellStart"/>
            <w:r w:rsidRPr="00A461C0">
              <w:rPr>
                <w:rFonts w:ascii="Garamond" w:hAnsi="Garamond" w:cs="Times New Roman"/>
              </w:rPr>
              <w:t>empl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.40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979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</w:t>
            </w:r>
            <w:proofErr w:type="spellStart"/>
            <w:r w:rsidRPr="00A461C0">
              <w:rPr>
                <w:rFonts w:ascii="Garamond" w:hAnsi="Garamond" w:cs="Times New Roman"/>
              </w:rPr>
              <w:t>youth</w:t>
            </w:r>
            <w:proofErr w:type="spellEnd"/>
            <w:r w:rsidRPr="00A461C0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A461C0">
              <w:rPr>
                <w:rFonts w:ascii="Garamond" w:hAnsi="Garamond" w:cs="Times New Roman"/>
              </w:rPr>
              <w:t>unemp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805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141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.117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4.06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blPrEx>
          <w:tblBorders>
            <w:bottom w:val="single" w:sz="6" w:space="0" w:color="auto"/>
          </w:tblBorders>
        </w:tblPrEx>
        <w:trPr>
          <w:trHeight w:hRule="exact" w:val="227"/>
          <w:jc w:val="center"/>
        </w:trPr>
        <w:tc>
          <w:tcPr>
            <w:tcW w:w="23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40,68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</w:tbl>
    <w:p w:rsidR="00892B6E" w:rsidRPr="00A461C0" w:rsidRDefault="00892B6E">
      <w:pPr>
        <w:rPr>
          <w:rFonts w:ascii="Garamond" w:hAnsi="Garamond" w:cs="Times New Roman"/>
          <w:b/>
        </w:rPr>
      </w:pPr>
    </w:p>
    <w:p w:rsidR="004C60CA" w:rsidRPr="00A461C0" w:rsidRDefault="004C60CA">
      <w:pPr>
        <w:rPr>
          <w:rFonts w:ascii="Garamond" w:hAnsi="Garamond" w:cs="Times New Roman"/>
          <w:b/>
        </w:rPr>
      </w:pPr>
      <w:r w:rsidRPr="00A461C0">
        <w:rPr>
          <w:rFonts w:ascii="Garamond" w:hAnsi="Garamond" w:cs="Times New Roman"/>
          <w:b/>
        </w:rPr>
        <w:br w:type="page"/>
      </w:r>
    </w:p>
    <w:p w:rsidR="00FC55E1" w:rsidRPr="00A461C0" w:rsidRDefault="00683D16">
      <w:pPr>
        <w:rPr>
          <w:rFonts w:ascii="Garamond" w:hAnsi="Garamond" w:cs="Times New Roman"/>
          <w:b/>
        </w:rPr>
      </w:pPr>
      <w:r w:rsidRPr="00A461C0">
        <w:rPr>
          <w:rFonts w:ascii="Garamond" w:hAnsi="Garamond" w:cs="Times New Roman"/>
          <w:b/>
        </w:rPr>
        <w:lastRenderedPageBreak/>
        <w:t>“</w:t>
      </w:r>
      <w:r w:rsidR="00892B6E" w:rsidRPr="00A461C0">
        <w:rPr>
          <w:rFonts w:ascii="Garamond" w:hAnsi="Garamond" w:cs="Times New Roman"/>
          <w:b/>
        </w:rPr>
        <w:t xml:space="preserve">Post- </w:t>
      </w:r>
      <w:proofErr w:type="spellStart"/>
      <w:r w:rsidR="00892B6E" w:rsidRPr="00A461C0">
        <w:rPr>
          <w:rFonts w:ascii="Garamond" w:hAnsi="Garamond" w:cs="Times New Roman"/>
          <w:b/>
        </w:rPr>
        <w:t>Socialist</w:t>
      </w:r>
      <w:proofErr w:type="spellEnd"/>
      <w:r w:rsidR="00892B6E" w:rsidRPr="00A461C0">
        <w:rPr>
          <w:rFonts w:ascii="Garamond" w:hAnsi="Garamond" w:cs="Times New Roman"/>
          <w:b/>
        </w:rPr>
        <w:t>”/</w:t>
      </w:r>
      <w:r w:rsidR="00FC55E1" w:rsidRPr="00A461C0">
        <w:rPr>
          <w:rFonts w:ascii="Garamond" w:hAnsi="Garamond" w:cs="Times New Roman"/>
          <w:b/>
        </w:rPr>
        <w:t>Eastern cluster</w:t>
      </w:r>
      <w:r w:rsidR="00892B6E" w:rsidRPr="00A461C0">
        <w:rPr>
          <w:rFonts w:ascii="Garamond" w:hAnsi="Garamond" w:cs="Times New Roman"/>
          <w:b/>
        </w:rPr>
        <w:t xml:space="preserve">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9"/>
        <w:gridCol w:w="1584"/>
        <w:gridCol w:w="1296"/>
      </w:tblGrid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coef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se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2.94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7.05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0.5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8.095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20.59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0.067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3.7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0.966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8.88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9.336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3.63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9.617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Y</w:t>
            </w:r>
            <w:r w:rsidR="00FC55E1" w:rsidRPr="00A461C0">
              <w:rPr>
                <w:rFonts w:ascii="Garamond" w:hAnsi="Garamond" w:cs="Times New Roman"/>
              </w:rPr>
              <w:t>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3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b.cntry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2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3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49.27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2.159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40.311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2.057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b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b.cntry#1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b.cntry#2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.3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4.545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7.1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4.678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.8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4.706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1.1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4.67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0.19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5.955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7.00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6.487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2.2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8.845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29.7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30.301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8.9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3.175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.02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6.25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6.7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7.635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4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36.52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1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3b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3b.cntry#1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3b.cntry#2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4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1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4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2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4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5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5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7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lastRenderedPageBreak/>
              <w:t>17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8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8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9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1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7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3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8o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4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8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3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4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4o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9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2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2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30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9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33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8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4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7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7o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6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8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6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4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3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5o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0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5o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38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0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3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9o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7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9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55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5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68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1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delta in % reg. P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396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% reg. temp. </w:t>
            </w:r>
            <w:proofErr w:type="spellStart"/>
            <w:r w:rsidRPr="00A461C0">
              <w:rPr>
                <w:rFonts w:ascii="Garamond" w:hAnsi="Garamond" w:cs="Times New Roman"/>
              </w:rPr>
              <w:t>empl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300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% reg. self. </w:t>
            </w:r>
            <w:proofErr w:type="spellStart"/>
            <w:r w:rsidRPr="00A461C0">
              <w:rPr>
                <w:rFonts w:ascii="Garamond" w:hAnsi="Garamond" w:cs="Times New Roman"/>
              </w:rPr>
              <w:t>empl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19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</w:t>
            </w:r>
            <w:proofErr w:type="spellStart"/>
            <w:r w:rsidRPr="00A461C0">
              <w:rPr>
                <w:rFonts w:ascii="Garamond" w:hAnsi="Garamond" w:cs="Times New Roman"/>
              </w:rPr>
              <w:t>youth</w:t>
            </w:r>
            <w:proofErr w:type="spellEnd"/>
            <w:r w:rsidRPr="00A461C0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A461C0">
              <w:rPr>
                <w:rFonts w:ascii="Garamond" w:hAnsi="Garamond" w:cs="Times New Roman"/>
              </w:rPr>
              <w:t>unemp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57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94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lastRenderedPageBreak/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5.258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5.043)</w:t>
            </w:r>
          </w:p>
        </w:tc>
      </w:tr>
      <w:tr w:rsidR="00FC55E1" w:rsidRPr="00A461C0" w:rsidTr="00FC55E1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FC55E1" w:rsidRPr="00A461C0" w:rsidTr="00FC55E1">
        <w:tblPrEx>
          <w:tblBorders>
            <w:bottom w:val="single" w:sz="6" w:space="0" w:color="auto"/>
          </w:tblBorders>
        </w:tblPrEx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,126,9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C55E1" w:rsidRPr="00A461C0" w:rsidRDefault="00FC55E1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</w:tbl>
    <w:p w:rsidR="004C60CA" w:rsidRPr="00A461C0" w:rsidRDefault="004C60CA">
      <w:pPr>
        <w:rPr>
          <w:rFonts w:ascii="Garamond" w:hAnsi="Garamond" w:cs="Times New Roman"/>
          <w:lang w:val="en-GB"/>
        </w:rPr>
      </w:pPr>
      <w:r w:rsidRPr="00A461C0">
        <w:rPr>
          <w:rFonts w:ascii="Garamond" w:hAnsi="Garamond" w:cs="Times New Roman"/>
          <w:lang w:val="en-GB"/>
        </w:rPr>
        <w:br w:type="page"/>
      </w:r>
    </w:p>
    <w:p w:rsidR="0051549F" w:rsidRPr="00A461C0" w:rsidRDefault="0051549F">
      <w:pPr>
        <w:rPr>
          <w:rFonts w:ascii="Garamond" w:hAnsi="Garamond" w:cs="Times New Roman"/>
          <w:lang w:val="en-GB"/>
        </w:rPr>
      </w:pPr>
    </w:p>
    <w:p w:rsidR="00892B6E" w:rsidRPr="00A461C0" w:rsidRDefault="00892B6E" w:rsidP="00892B6E">
      <w:pPr>
        <w:rPr>
          <w:rFonts w:ascii="Garamond" w:hAnsi="Garamond" w:cs="Times New Roman"/>
          <w:b/>
          <w:lang w:val="en-US"/>
        </w:rPr>
      </w:pPr>
      <w:r w:rsidRPr="00A461C0">
        <w:rPr>
          <w:rFonts w:ascii="Garamond" w:hAnsi="Garamond" w:cs="Times New Roman"/>
          <w:b/>
          <w:lang w:val="en-US"/>
        </w:rPr>
        <w:t>Nordic “</w:t>
      </w:r>
      <w:proofErr w:type="spellStart"/>
      <w:r w:rsidRPr="00A461C0">
        <w:rPr>
          <w:rFonts w:ascii="Garamond" w:hAnsi="Garamond" w:cs="Times New Roman"/>
          <w:b/>
          <w:lang w:val="en-US"/>
        </w:rPr>
        <w:t>Socialdemocratic</w:t>
      </w:r>
      <w:proofErr w:type="spellEnd"/>
      <w:r w:rsidRPr="00A461C0">
        <w:rPr>
          <w:rFonts w:ascii="Garamond" w:hAnsi="Garamond" w:cs="Times New Roman"/>
          <w:b/>
          <w:lang w:val="en-US"/>
        </w:rPr>
        <w:t xml:space="preserve">” cluster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9"/>
        <w:gridCol w:w="1728"/>
        <w:gridCol w:w="1296"/>
      </w:tblGrid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VARIAB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coef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se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.cntry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06.63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5.287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cntry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21.56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4.348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.cntry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01.27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5.281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year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5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b.cntry#co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.cntry#c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cntry#c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6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.cntry#c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32.9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0.601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63.059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31.876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b.cntry#0b.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b.cntry#1o.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b.cntry#2o.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o.cntry#0b.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.cntry#1.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.6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3.431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.cntry#2.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4.1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33.094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o.cntry#0b.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cntry#1.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8.0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2.092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cntry#2.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1.07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33.319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o.cntry#0b.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.cntry#1.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.51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2.421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.cntry#2.educ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2.4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32.847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co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c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c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32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6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6b.cntry#0b.educ#co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6b.cntry#1o.educ#co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6b.cntry#2o.educ#co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8o.cntry#0b.educ#co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.cntry#1.educ#c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.cntry#2.educ#c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2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6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3o.cntry#0b.educ#co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cntry#1.educ#c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cntry#2.educ#c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7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6o.cntry#0b.educ#co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.cntry#1.educ#c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.cntry#2.educ#c.year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6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6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3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7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4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8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3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9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8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2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9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2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0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2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1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1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2o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5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6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4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7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8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3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9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4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0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1o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6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6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lastRenderedPageBreak/>
              <w:t>167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2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8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6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9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0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1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8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2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3o.region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ag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8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2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ag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34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2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age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8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0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migrant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55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5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delta in % reg. P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69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198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% reg. temp. </w:t>
            </w:r>
            <w:proofErr w:type="spellStart"/>
            <w:r w:rsidRPr="00A461C0">
              <w:rPr>
                <w:rFonts w:ascii="Garamond" w:hAnsi="Garamond" w:cs="Times New Roman"/>
              </w:rPr>
              <w:t>empl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3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239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% reg. self. </w:t>
            </w:r>
            <w:proofErr w:type="spellStart"/>
            <w:r w:rsidRPr="00A461C0">
              <w:rPr>
                <w:rFonts w:ascii="Garamond" w:hAnsi="Garamond" w:cs="Times New Roman"/>
              </w:rPr>
              <w:t>empl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.184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609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</w:t>
            </w:r>
            <w:proofErr w:type="spellStart"/>
            <w:r w:rsidRPr="00A461C0">
              <w:rPr>
                <w:rFonts w:ascii="Garamond" w:hAnsi="Garamond" w:cs="Times New Roman"/>
              </w:rPr>
              <w:t>youth</w:t>
            </w:r>
            <w:proofErr w:type="spellEnd"/>
            <w:r w:rsidRPr="00A461C0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A461C0">
              <w:rPr>
                <w:rFonts w:ascii="Garamond" w:hAnsi="Garamond" w:cs="Times New Roman"/>
              </w:rPr>
              <w:t>unemp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44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139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Constant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3.33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3.968)</w:t>
            </w:r>
          </w:p>
        </w:tc>
      </w:tr>
      <w:tr w:rsidR="00892B6E" w:rsidRPr="00A461C0" w:rsidTr="00892B6E"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892B6E" w:rsidRPr="00A461C0" w:rsidTr="00892B6E">
        <w:tblPrEx>
          <w:tblBorders>
            <w:bottom w:val="single" w:sz="6" w:space="0" w:color="auto"/>
          </w:tblBorders>
        </w:tblPrEx>
        <w:trPr>
          <w:trHeight w:hRule="exact" w:val="227"/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bservations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59,5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2B6E" w:rsidRPr="00A461C0" w:rsidRDefault="00892B6E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</w:tbl>
    <w:p w:rsidR="00892B6E" w:rsidRPr="00A461C0" w:rsidRDefault="00892B6E" w:rsidP="00892B6E">
      <w:pPr>
        <w:rPr>
          <w:rFonts w:ascii="Garamond" w:hAnsi="Garamond" w:cs="Times New Roman"/>
          <w:b/>
        </w:rPr>
      </w:pPr>
    </w:p>
    <w:p w:rsidR="00892B6E" w:rsidRPr="00A461C0" w:rsidRDefault="00892B6E">
      <w:pPr>
        <w:rPr>
          <w:rFonts w:ascii="Garamond" w:hAnsi="Garamond" w:cs="Times New Roman"/>
          <w:lang w:val="en-GB"/>
        </w:rPr>
      </w:pPr>
    </w:p>
    <w:p w:rsidR="00683D16" w:rsidRPr="00A461C0" w:rsidRDefault="00683D16">
      <w:pPr>
        <w:rPr>
          <w:rFonts w:ascii="Garamond" w:hAnsi="Garamond" w:cs="Times New Roman"/>
          <w:b/>
          <w:lang w:val="en-GB"/>
        </w:rPr>
      </w:pPr>
      <w:r w:rsidRPr="00A461C0">
        <w:rPr>
          <w:rFonts w:ascii="Garamond" w:hAnsi="Garamond" w:cs="Times New Roman"/>
          <w:b/>
          <w:lang w:val="en-GB"/>
        </w:rPr>
        <w:br w:type="page"/>
      </w:r>
    </w:p>
    <w:p w:rsidR="00683D16" w:rsidRPr="00A461C0" w:rsidRDefault="00892B6E">
      <w:pPr>
        <w:rPr>
          <w:rFonts w:ascii="Garamond" w:hAnsi="Garamond" w:cs="Times New Roman"/>
          <w:b/>
          <w:lang w:val="en-GB"/>
        </w:rPr>
      </w:pPr>
      <w:r w:rsidRPr="00A461C0">
        <w:rPr>
          <w:rFonts w:ascii="Garamond" w:hAnsi="Garamond" w:cs="Times New Roman"/>
          <w:b/>
          <w:lang w:val="en-GB"/>
        </w:rPr>
        <w:lastRenderedPageBreak/>
        <w:t xml:space="preserve">Table 2: </w:t>
      </w:r>
      <w:proofErr w:type="spellStart"/>
      <w:r w:rsidR="00683D16" w:rsidRPr="00A461C0">
        <w:rPr>
          <w:rFonts w:ascii="Garamond" w:hAnsi="Garamond" w:cs="Times New Roman"/>
          <w:b/>
          <w:lang w:val="en-GB"/>
        </w:rPr>
        <w:t>Probit</w:t>
      </w:r>
      <w:proofErr w:type="spellEnd"/>
      <w:r w:rsidR="00683D16" w:rsidRPr="00A461C0">
        <w:rPr>
          <w:rFonts w:ascii="Garamond" w:hAnsi="Garamond" w:cs="Times New Roman"/>
          <w:b/>
          <w:lang w:val="en-GB"/>
        </w:rPr>
        <w:t xml:space="preserve"> models on women’s employment chances – Models with interactions</w:t>
      </w:r>
    </w:p>
    <w:p w:rsidR="00892B6E" w:rsidRPr="00A461C0" w:rsidRDefault="00683D16">
      <w:pPr>
        <w:rPr>
          <w:rFonts w:ascii="Garamond" w:hAnsi="Garamond" w:cs="Times New Roman"/>
          <w:lang w:val="en-GB"/>
        </w:rPr>
      </w:pPr>
      <w:r w:rsidRPr="00A461C0">
        <w:rPr>
          <w:rFonts w:ascii="Garamond" w:hAnsi="Garamond" w:cs="Times New Roman"/>
          <w:b/>
          <w:lang w:val="en-GB"/>
        </w:rPr>
        <w:t>Continental cluster –</w:t>
      </w:r>
      <w:r w:rsidR="00892B6E" w:rsidRPr="00A461C0">
        <w:rPr>
          <w:rFonts w:ascii="Garamond" w:hAnsi="Garamond" w:cs="Times New Roman"/>
          <w:b/>
          <w:lang w:val="en-GB"/>
        </w:rPr>
        <w:t>Models with interaction for educational attainment</w:t>
      </w:r>
      <w:r w:rsidRPr="00A461C0">
        <w:rPr>
          <w:rFonts w:ascii="Garamond" w:hAnsi="Garamond" w:cs="Times New Roman"/>
          <w:b/>
          <w:lang w:val="en-GB"/>
        </w:rPr>
        <w:t xml:space="preserve">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5"/>
        <w:gridCol w:w="1584"/>
        <w:gridCol w:w="1440"/>
      </w:tblGrid>
      <w:tr w:rsidR="00C43A87" w:rsidRPr="00A461C0" w:rsidTr="001B34FC">
        <w:trPr>
          <w:jc w:val="center"/>
        </w:trPr>
        <w:tc>
          <w:tcPr>
            <w:tcW w:w="36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em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coe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se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8.7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7.577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0.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9.937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3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23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4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79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4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96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48.7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108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1.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3.46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1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2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1.5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4.052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30.7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9.062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9.94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488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38.2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3.0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4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03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7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1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2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2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5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01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5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5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3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989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22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9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49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8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74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75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9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5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77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9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62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96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1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03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87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13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72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9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3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54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49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6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09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2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0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o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9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2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03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6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68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9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2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14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0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455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21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1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2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8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lastRenderedPageBreak/>
              <w:t>2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2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19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9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1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4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3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1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0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1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0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27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53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9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69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64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0o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0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9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2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74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700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31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migr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5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59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pare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2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85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3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02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7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90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6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90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72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88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11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63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5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83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6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42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5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31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delta in % reg. P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5</w:t>
            </w:r>
            <w:r w:rsidR="00AD3E5F" w:rsidRPr="00A461C0">
              <w:rPr>
                <w:rFonts w:ascii="Garamond" w:hAnsi="Garamond" w:cs="Times New Roman"/>
              </w:rPr>
              <w:t>56</w:t>
            </w:r>
            <w:r w:rsidRPr="00A461C0">
              <w:rPr>
                <w:rFonts w:ascii="Garamond" w:hAnsi="Garamond" w:cs="Times New Roman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328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</w:t>
            </w:r>
            <w:r w:rsidR="001B34FC" w:rsidRPr="00A461C0">
              <w:rPr>
                <w:rFonts w:ascii="Garamond" w:hAnsi="Garamond" w:cs="Times New Roman"/>
              </w:rPr>
              <w:t xml:space="preserve"> delta in % reg. P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</w:t>
            </w:r>
            <w:r w:rsidR="001B34FC" w:rsidRPr="00A461C0">
              <w:rPr>
                <w:rFonts w:ascii="Garamond" w:hAnsi="Garamond" w:cs="Times New Roman"/>
              </w:rPr>
              <w:t xml:space="preserve"> delta in % reg. P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91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323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</w:t>
            </w:r>
            <w:r w:rsidR="001B34FC" w:rsidRPr="00A461C0">
              <w:rPr>
                <w:rFonts w:ascii="Garamond" w:hAnsi="Garamond" w:cs="Times New Roman"/>
              </w:rPr>
              <w:t xml:space="preserve"> delta in % reg. P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5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419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% reg. temp. </w:t>
            </w:r>
            <w:proofErr w:type="spellStart"/>
            <w:r w:rsidRPr="00A461C0">
              <w:rPr>
                <w:rFonts w:ascii="Garamond" w:hAnsi="Garamond" w:cs="Times New Roman"/>
              </w:rPr>
              <w:t>empl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.4</w:t>
            </w:r>
            <w:r w:rsidR="00AD3E5F" w:rsidRPr="00A461C0">
              <w:rPr>
                <w:rFonts w:ascii="Garamond" w:hAnsi="Garamond" w:cs="Times New Roman"/>
              </w:rPr>
              <w:t>39</w:t>
            </w:r>
            <w:r w:rsidRPr="00A461C0">
              <w:rPr>
                <w:rFonts w:ascii="Garamond" w:hAnsi="Garamond" w:cs="Times New Roman"/>
              </w:rPr>
              <w:t>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469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% reg. self. </w:t>
            </w:r>
            <w:proofErr w:type="spellStart"/>
            <w:r w:rsidRPr="00A461C0">
              <w:rPr>
                <w:rFonts w:ascii="Garamond" w:hAnsi="Garamond" w:cs="Times New Roman"/>
              </w:rPr>
              <w:t>empl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8</w:t>
            </w:r>
            <w:r w:rsidR="00AD3E5F" w:rsidRPr="00A461C0">
              <w:rPr>
                <w:rFonts w:ascii="Garamond" w:hAnsi="Garamond" w:cs="Times New Roma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300)</w:t>
            </w:r>
          </w:p>
        </w:tc>
      </w:tr>
      <w:tr w:rsidR="001B34FC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in </w:t>
            </w:r>
            <w:proofErr w:type="spellStart"/>
            <w:r w:rsidRPr="00A461C0">
              <w:rPr>
                <w:rFonts w:ascii="Garamond" w:hAnsi="Garamond" w:cs="Times New Roman"/>
              </w:rPr>
              <w:t>youth</w:t>
            </w:r>
            <w:proofErr w:type="spellEnd"/>
            <w:r w:rsidRPr="00A461C0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A461C0">
              <w:rPr>
                <w:rFonts w:ascii="Garamond" w:hAnsi="Garamond" w:cs="Times New Roman"/>
              </w:rPr>
              <w:t>unemp</w:t>
            </w:r>
            <w:proofErr w:type="spellEnd"/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56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B34FC" w:rsidRPr="00A461C0" w:rsidRDefault="001B34FC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89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.7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6.472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C43A87" w:rsidRPr="00A461C0" w:rsidTr="001B34FC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38,1</w:t>
            </w:r>
            <w:r w:rsidR="00AD3E5F" w:rsidRPr="00A461C0">
              <w:rPr>
                <w:rFonts w:ascii="Garamond" w:hAnsi="Garamond" w:cs="Times New Roman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</w:tbl>
    <w:p w:rsidR="004C60CA" w:rsidRPr="00A461C0" w:rsidRDefault="004C60CA">
      <w:pPr>
        <w:rPr>
          <w:rFonts w:ascii="Garamond" w:hAnsi="Garamond" w:cs="Times New Roman"/>
          <w:lang w:val="en-GB"/>
        </w:rPr>
      </w:pPr>
      <w:r w:rsidRPr="00A461C0">
        <w:rPr>
          <w:rFonts w:ascii="Garamond" w:hAnsi="Garamond" w:cs="Times New Roman"/>
          <w:lang w:val="en-GB"/>
        </w:rPr>
        <w:br w:type="page"/>
      </w:r>
    </w:p>
    <w:p w:rsidR="0051549F" w:rsidRPr="00A461C0" w:rsidRDefault="0051549F" w:rsidP="0051549F">
      <w:pPr>
        <w:rPr>
          <w:rFonts w:ascii="Garamond" w:hAnsi="Garamond" w:cs="Times New Roman"/>
          <w:b/>
          <w:lang w:val="en-GB"/>
        </w:rPr>
      </w:pPr>
      <w:r w:rsidRPr="00A461C0">
        <w:rPr>
          <w:rFonts w:ascii="Garamond" w:hAnsi="Garamond" w:cs="Times New Roman"/>
          <w:b/>
          <w:lang w:val="en-GB"/>
        </w:rPr>
        <w:lastRenderedPageBreak/>
        <w:t xml:space="preserve">Continental cluster –Models with interaction for presence of children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5"/>
        <w:gridCol w:w="1584"/>
        <w:gridCol w:w="1440"/>
      </w:tblGrid>
      <w:tr w:rsidR="00C43A87" w:rsidRPr="00A461C0" w:rsidTr="001B34FC">
        <w:trPr>
          <w:jc w:val="center"/>
        </w:trPr>
        <w:tc>
          <w:tcPr>
            <w:tcW w:w="36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em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coe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se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em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8.8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7.646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8.2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0.28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9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2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4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83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3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13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34.5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3.263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9.55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7.624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1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2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8.1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4.266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29.0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569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251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40.7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2.8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7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62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940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78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1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2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2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4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13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4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2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3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6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1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0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39)</w:t>
            </w:r>
          </w:p>
        </w:tc>
      </w:tr>
      <w:tr w:rsidR="00AD3E5F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3.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9.914)</w:t>
            </w:r>
          </w:p>
        </w:tc>
      </w:tr>
      <w:tr w:rsidR="00AD3E5F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1.8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4.88)</w:t>
            </w:r>
          </w:p>
        </w:tc>
      </w:tr>
      <w:tr w:rsidR="00AD3E5F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0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3.81)</w:t>
            </w:r>
          </w:p>
        </w:tc>
      </w:tr>
      <w:tr w:rsidR="00AD3E5F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7.2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3.19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.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A461C0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hild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A461C0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hild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6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95)</w:t>
            </w:r>
          </w:p>
        </w:tc>
      </w:tr>
      <w:tr w:rsidR="00A461C0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hild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36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44)</w:t>
            </w:r>
          </w:p>
        </w:tc>
      </w:tr>
      <w:tr w:rsidR="00A461C0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child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1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90)</w:t>
            </w:r>
          </w:p>
        </w:tc>
      </w:tr>
      <w:tr w:rsidR="00A461C0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child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33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461C0" w:rsidRPr="00A461C0" w:rsidRDefault="00A461C0" w:rsidP="00A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6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7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4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74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72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5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64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8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50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4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78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9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7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79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98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61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9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16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53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2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6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92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lastRenderedPageBreak/>
              <w:t>1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2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88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o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9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8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54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0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56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69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4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4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09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0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457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3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1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3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2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13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9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6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4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2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7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0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3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13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9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737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13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46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99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68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4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0o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0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97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0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67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766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19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AD3E5F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migr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5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58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AD3E5F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pare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3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78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67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76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8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45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5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29)</w:t>
            </w:r>
          </w:p>
        </w:tc>
      </w:tr>
      <w:tr w:rsidR="00C43A87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AD3E5F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of % </w:t>
            </w:r>
            <w:proofErr w:type="spellStart"/>
            <w:r w:rsidRPr="00A461C0">
              <w:rPr>
                <w:rFonts w:ascii="Garamond" w:hAnsi="Garamond" w:cs="Times New Roman"/>
              </w:rPr>
              <w:t>regional</w:t>
            </w:r>
            <w:proofErr w:type="spellEnd"/>
            <w:r w:rsidRPr="00A461C0">
              <w:rPr>
                <w:rFonts w:ascii="Garamond" w:hAnsi="Garamond" w:cs="Times New Roman"/>
              </w:rPr>
              <w:t xml:space="preserve"> P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6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43A87" w:rsidRPr="00A461C0" w:rsidRDefault="00C43A87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579)</w:t>
            </w:r>
          </w:p>
        </w:tc>
      </w:tr>
      <w:tr w:rsidR="00AD3E5F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1b.child#co.delta of % regional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546)</w:t>
            </w:r>
          </w:p>
        </w:tc>
      </w:tr>
      <w:tr w:rsidR="00AD3E5F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2.child#c.delta of % regional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521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722)</w:t>
            </w:r>
          </w:p>
        </w:tc>
      </w:tr>
      <w:tr w:rsidR="00AD3E5F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3.child#c.delta of % regional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44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734)</w:t>
            </w:r>
          </w:p>
        </w:tc>
      </w:tr>
      <w:tr w:rsidR="00AD3E5F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4.child#c.delta of % regional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50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610)</w:t>
            </w:r>
          </w:p>
        </w:tc>
      </w:tr>
      <w:tr w:rsidR="00AD3E5F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5.child#c.delta of % regional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.39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456)</w:t>
            </w:r>
          </w:p>
        </w:tc>
      </w:tr>
      <w:tr w:rsidR="00AD3E5F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temp.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emp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302)</w:t>
            </w:r>
          </w:p>
        </w:tc>
      </w:tr>
      <w:tr w:rsidR="00AD3E5F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self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emp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7</w:t>
            </w:r>
            <w:r w:rsidR="00271BA8" w:rsidRPr="00A461C0">
              <w:rPr>
                <w:rFonts w:ascii="Garamond" w:hAnsi="Garamond" w:cs="Times New Roman"/>
              </w:rPr>
              <w:t>5</w:t>
            </w:r>
            <w:r w:rsidRPr="00A461C0">
              <w:rPr>
                <w:rFonts w:ascii="Garamond" w:hAnsi="Garamond" w:cs="Times New Roman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861)</w:t>
            </w:r>
          </w:p>
        </w:tc>
      </w:tr>
      <w:tr w:rsidR="00AD3E5F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7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AD3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2.48)</w:t>
            </w:r>
          </w:p>
        </w:tc>
      </w:tr>
      <w:tr w:rsidR="00AD3E5F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D3E5F" w:rsidRPr="00A461C0" w:rsidRDefault="00AD3E5F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AD3E5F" w:rsidRPr="00A461C0" w:rsidTr="009E3769"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3E5F" w:rsidRPr="00A461C0" w:rsidRDefault="00AD3E5F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3E5F" w:rsidRPr="00A461C0" w:rsidRDefault="00AD3E5F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38,1</w:t>
            </w:r>
            <w:r w:rsidR="00271BA8" w:rsidRPr="00A461C0">
              <w:rPr>
                <w:rFonts w:ascii="Garamond" w:hAnsi="Garamond" w:cs="Times New Roman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3E5F" w:rsidRPr="00A461C0" w:rsidRDefault="00AD3E5F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AD3E5F" w:rsidRPr="00A461C0" w:rsidTr="001B34FC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3E5F" w:rsidRPr="00A461C0" w:rsidRDefault="00AD3E5F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3E5F" w:rsidRPr="00A461C0" w:rsidRDefault="00AD3E5F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3E5F" w:rsidRPr="00A461C0" w:rsidRDefault="00AD3E5F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</w:tbl>
    <w:p w:rsidR="00C43A87" w:rsidRPr="00A461C0" w:rsidRDefault="00C43A87" w:rsidP="0051549F">
      <w:pPr>
        <w:rPr>
          <w:rFonts w:ascii="Garamond" w:hAnsi="Garamond" w:cs="Times New Roman"/>
          <w:b/>
          <w:lang w:val="en-GB"/>
        </w:rPr>
      </w:pPr>
    </w:p>
    <w:p w:rsidR="004C60CA" w:rsidRPr="00A461C0" w:rsidRDefault="004C60CA">
      <w:pPr>
        <w:rPr>
          <w:rFonts w:ascii="Garamond" w:hAnsi="Garamond" w:cs="Times New Roman"/>
          <w:lang w:val="en-GB"/>
        </w:rPr>
      </w:pPr>
      <w:r w:rsidRPr="00A461C0">
        <w:rPr>
          <w:rFonts w:ascii="Garamond" w:hAnsi="Garamond" w:cs="Times New Roman"/>
          <w:lang w:val="en-GB"/>
        </w:rPr>
        <w:br w:type="page"/>
      </w:r>
    </w:p>
    <w:p w:rsidR="00FC55E1" w:rsidRPr="00A461C0" w:rsidRDefault="00FC55E1">
      <w:pPr>
        <w:rPr>
          <w:rFonts w:ascii="Garamond" w:hAnsi="Garamond" w:cs="Times New Roman"/>
          <w:lang w:val="en-GB"/>
        </w:rPr>
      </w:pPr>
    </w:p>
    <w:p w:rsidR="0051549F" w:rsidRPr="00A461C0" w:rsidRDefault="0051549F" w:rsidP="0051549F">
      <w:pPr>
        <w:rPr>
          <w:rFonts w:ascii="Garamond" w:hAnsi="Garamond" w:cs="Times New Roman"/>
          <w:b/>
          <w:lang w:val="en-GB"/>
        </w:rPr>
      </w:pPr>
      <w:r w:rsidRPr="00A461C0">
        <w:rPr>
          <w:rFonts w:ascii="Garamond" w:hAnsi="Garamond" w:cs="Times New Roman"/>
          <w:b/>
          <w:lang w:val="en-GB"/>
        </w:rPr>
        <w:t>Mediterranean cluster –Models with interaction for educational attainment</w:t>
      </w:r>
      <w:r w:rsidR="00683D16" w:rsidRPr="00A461C0">
        <w:rPr>
          <w:rFonts w:ascii="Garamond" w:hAnsi="Garamond" w:cs="Times New Roman"/>
          <w:b/>
          <w:lang w:val="en-GB"/>
        </w:rPr>
        <w:t xml:space="preserve">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9"/>
        <w:gridCol w:w="1584"/>
        <w:gridCol w:w="1296"/>
      </w:tblGrid>
      <w:tr w:rsidR="0051549F" w:rsidRPr="00A461C0" w:rsidTr="00892B6E">
        <w:trPr>
          <w:jc w:val="center"/>
        </w:trPr>
        <w:tc>
          <w:tcPr>
            <w:tcW w:w="38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coef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49F" w:rsidRPr="00A461C0" w:rsidRDefault="00683D16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S</w:t>
            </w:r>
            <w:r w:rsidR="0051549F" w:rsidRPr="00A461C0">
              <w:rPr>
                <w:rFonts w:ascii="Garamond" w:hAnsi="Garamond" w:cs="Times New Roman"/>
              </w:rPr>
              <w:t>e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0.653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75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6.68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6.93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0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2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31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6.38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0.98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7.63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1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2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7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22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2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2.53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428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5.27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185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5.9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7b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7b.cntry#1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7b.cntry#2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0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2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6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6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4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6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9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8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1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9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7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1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0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3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6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8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4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4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lastRenderedPageBreak/>
              <w:t>9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0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0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5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6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5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3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8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3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7o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6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3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3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5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2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0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7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4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5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8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50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88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81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71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78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89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59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4o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7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5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4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migr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4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pare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8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1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</w:t>
            </w:r>
            <w:r w:rsidR="000878FA" w:rsidRPr="00A461C0">
              <w:rPr>
                <w:rFonts w:ascii="Garamond" w:hAnsi="Garamond" w:cs="Times New Roman"/>
              </w:rPr>
              <w:t>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8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</w:t>
            </w:r>
            <w:r w:rsidR="000878FA" w:rsidRPr="00A461C0">
              <w:rPr>
                <w:rFonts w:ascii="Garamond" w:hAnsi="Garamond" w:cs="Times New Roman"/>
              </w:rPr>
              <w:t>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2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</w:t>
            </w:r>
            <w:r w:rsidR="000878FA" w:rsidRPr="00A461C0">
              <w:rPr>
                <w:rFonts w:ascii="Garamond" w:hAnsi="Garamond" w:cs="Times New Roman"/>
              </w:rPr>
              <w:t>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9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7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1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7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0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8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of % </w:t>
            </w:r>
            <w:proofErr w:type="spellStart"/>
            <w:r w:rsidRPr="00A461C0">
              <w:rPr>
                <w:rFonts w:ascii="Garamond" w:hAnsi="Garamond" w:cs="Times New Roman"/>
              </w:rPr>
              <w:t>regional</w:t>
            </w:r>
            <w:proofErr w:type="spellEnd"/>
            <w:r w:rsidRPr="00A461C0">
              <w:rPr>
                <w:rFonts w:ascii="Garamond" w:hAnsi="Garamond" w:cs="Times New Roman"/>
              </w:rPr>
              <w:t xml:space="preserve">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39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44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0b.educ#co.</w:t>
            </w:r>
            <w:r w:rsidR="000878FA" w:rsidRPr="00A461C0">
              <w:rPr>
                <w:rFonts w:ascii="Garamond" w:hAnsi="Garamond" w:cs="Times New Roman"/>
                <w:lang w:val="en-GB"/>
              </w:rPr>
              <w:t xml:space="preserve">delta of % regional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.educ#c.</w:t>
            </w:r>
            <w:r w:rsidR="000878FA" w:rsidRPr="00A461C0">
              <w:rPr>
                <w:rFonts w:ascii="Garamond" w:hAnsi="Garamond" w:cs="Times New Roman"/>
                <w:lang w:val="en-GB"/>
              </w:rPr>
              <w:t xml:space="preserve">delta of % regional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3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51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2.educ#c.</w:t>
            </w:r>
            <w:r w:rsidR="000878FA" w:rsidRPr="00A461C0">
              <w:rPr>
                <w:rFonts w:ascii="Garamond" w:hAnsi="Garamond" w:cs="Times New Roman"/>
                <w:lang w:val="en-GB"/>
              </w:rPr>
              <w:t xml:space="preserve">delta of % regional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9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61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temp.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emp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15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self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emp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72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24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male youth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unempl</w:t>
            </w:r>
            <w:proofErr w:type="spellEnd"/>
            <w:r w:rsidRPr="00A461C0">
              <w:rPr>
                <w:rFonts w:ascii="Garamond" w:hAnsi="Garamond" w:cs="Times New Roman"/>
                <w:lang w:val="en-GB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3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53.83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7.53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51549F" w:rsidRPr="00A461C0" w:rsidTr="00892B6E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,520,9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</w:tbl>
    <w:p w:rsidR="004C60CA" w:rsidRPr="00A461C0" w:rsidRDefault="004C60CA">
      <w:pPr>
        <w:rPr>
          <w:rFonts w:ascii="Garamond" w:hAnsi="Garamond" w:cs="Times New Roman"/>
          <w:lang w:val="en-GB"/>
        </w:rPr>
      </w:pPr>
      <w:r w:rsidRPr="00A461C0">
        <w:rPr>
          <w:rFonts w:ascii="Garamond" w:hAnsi="Garamond" w:cs="Times New Roman"/>
          <w:lang w:val="en-GB"/>
        </w:rPr>
        <w:br w:type="page"/>
      </w:r>
    </w:p>
    <w:p w:rsidR="0051549F" w:rsidRPr="00A461C0" w:rsidRDefault="0051549F" w:rsidP="0051549F">
      <w:pPr>
        <w:rPr>
          <w:rFonts w:ascii="Garamond" w:hAnsi="Garamond" w:cs="Times New Roman"/>
          <w:b/>
          <w:lang w:val="en-GB"/>
        </w:rPr>
      </w:pPr>
      <w:r w:rsidRPr="00A461C0">
        <w:rPr>
          <w:rFonts w:ascii="Garamond" w:hAnsi="Garamond" w:cs="Times New Roman"/>
          <w:b/>
          <w:lang w:val="en-GB"/>
        </w:rPr>
        <w:lastRenderedPageBreak/>
        <w:t xml:space="preserve">Mediterranean cluster –Models with interaction for presence of children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9"/>
        <w:gridCol w:w="1584"/>
        <w:gridCol w:w="1296"/>
      </w:tblGrid>
      <w:tr w:rsidR="0051549F" w:rsidRPr="00A461C0" w:rsidTr="00892B6E">
        <w:trPr>
          <w:jc w:val="center"/>
        </w:trPr>
        <w:tc>
          <w:tcPr>
            <w:tcW w:w="38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coef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se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.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.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0.403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53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5.95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6.71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683D16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Y</w:t>
            </w:r>
            <w:r w:rsidR="0051549F" w:rsidRPr="00A461C0">
              <w:rPr>
                <w:rFonts w:ascii="Garamond" w:hAnsi="Garamond" w:cs="Times New Roman"/>
              </w:rPr>
              <w:t>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0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2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9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.97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9.88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.33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1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2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7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08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4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0.78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64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4.591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559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5.45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7b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7b.cntry#1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7b.cntry#2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0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2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7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1.434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5.39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</w:t>
            </w:r>
            <w:r w:rsidR="000878FA" w:rsidRPr="00A461C0">
              <w:rPr>
                <w:rFonts w:ascii="Garamond" w:hAnsi="Garamond" w:cs="Times New Roman"/>
              </w:rPr>
              <w:t>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8.858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5.3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</w:t>
            </w:r>
            <w:r w:rsidR="000878FA" w:rsidRPr="00A461C0">
              <w:rPr>
                <w:rFonts w:ascii="Garamond" w:hAnsi="Garamond" w:cs="Times New Roman"/>
              </w:rPr>
              <w:t>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6.3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9.17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</w:t>
            </w:r>
            <w:r w:rsidR="000878FA" w:rsidRPr="00A461C0">
              <w:rPr>
                <w:rFonts w:ascii="Garamond" w:hAnsi="Garamond" w:cs="Times New Roman"/>
              </w:rPr>
              <w:t>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5.4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7.94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.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</w:t>
            </w:r>
            <w:r w:rsidR="000878FA" w:rsidRPr="00A461C0">
              <w:rPr>
                <w:rFonts w:ascii="Garamond" w:hAnsi="Garamond" w:cs="Times New Roman"/>
              </w:rPr>
              <w:t>child</w:t>
            </w:r>
            <w:r w:rsidRPr="00A461C0">
              <w:rPr>
                <w:rFonts w:ascii="Garamond" w:hAnsi="Garamond" w:cs="Times New Roman"/>
              </w:rPr>
              <w:t>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hild</w:t>
            </w:r>
            <w:r w:rsidR="0051549F" w:rsidRPr="00A461C0">
              <w:rPr>
                <w:rFonts w:ascii="Garamond" w:hAnsi="Garamond" w:cs="Times New Roman"/>
              </w:rPr>
              <w:t>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6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</w:t>
            </w:r>
            <w:r w:rsidR="000878FA" w:rsidRPr="00A461C0">
              <w:rPr>
                <w:rFonts w:ascii="Garamond" w:hAnsi="Garamond" w:cs="Times New Roman"/>
              </w:rPr>
              <w:t>child</w:t>
            </w:r>
            <w:r w:rsidRPr="00A461C0">
              <w:rPr>
                <w:rFonts w:ascii="Garamond" w:hAnsi="Garamond" w:cs="Times New Roman"/>
              </w:rPr>
              <w:t>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</w:t>
            </w:r>
            <w:r w:rsidR="000878FA" w:rsidRPr="00A461C0">
              <w:rPr>
                <w:rFonts w:ascii="Garamond" w:hAnsi="Garamond" w:cs="Times New Roman"/>
              </w:rPr>
              <w:t>child</w:t>
            </w:r>
            <w:r w:rsidRPr="00A461C0">
              <w:rPr>
                <w:rFonts w:ascii="Garamond" w:hAnsi="Garamond" w:cs="Times New Roman"/>
              </w:rPr>
              <w:t>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</w:t>
            </w:r>
            <w:r w:rsidR="000878FA" w:rsidRPr="00A461C0">
              <w:rPr>
                <w:rFonts w:ascii="Garamond" w:hAnsi="Garamond" w:cs="Times New Roman"/>
              </w:rPr>
              <w:t>child</w:t>
            </w:r>
            <w:r w:rsidRPr="00A461C0">
              <w:rPr>
                <w:rFonts w:ascii="Garamond" w:hAnsi="Garamond" w:cs="Times New Roman"/>
              </w:rPr>
              <w:t>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4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6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9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9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1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9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lastRenderedPageBreak/>
              <w:t>6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7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1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0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3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6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8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4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4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0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0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5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6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5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3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8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3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7o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6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4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4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5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2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0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7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2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5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8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50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87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81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70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78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89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59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4o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7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6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4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271BA8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m</w:t>
            </w:r>
            <w:r w:rsidR="000878FA" w:rsidRPr="00A461C0">
              <w:rPr>
                <w:rFonts w:ascii="Garamond" w:hAnsi="Garamond" w:cs="Times New Roman"/>
              </w:rPr>
              <w:t>igr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3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271BA8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p</w:t>
            </w:r>
            <w:r w:rsidR="000878FA" w:rsidRPr="00A461C0">
              <w:rPr>
                <w:rFonts w:ascii="Garamond" w:hAnsi="Garamond" w:cs="Times New Roman"/>
              </w:rPr>
              <w:t>are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8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7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1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7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9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8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of % </w:t>
            </w:r>
            <w:proofErr w:type="spellStart"/>
            <w:r w:rsidRPr="00A461C0">
              <w:rPr>
                <w:rFonts w:ascii="Garamond" w:hAnsi="Garamond" w:cs="Times New Roman"/>
              </w:rPr>
              <w:t>regional</w:t>
            </w:r>
            <w:proofErr w:type="spellEnd"/>
            <w:r w:rsidRPr="00A461C0">
              <w:rPr>
                <w:rFonts w:ascii="Garamond" w:hAnsi="Garamond" w:cs="Times New Roman"/>
              </w:rPr>
              <w:t xml:space="preserve">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19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445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</w:t>
            </w:r>
            <w:r w:rsidR="000878FA" w:rsidRPr="00A461C0">
              <w:rPr>
                <w:rFonts w:ascii="Garamond" w:hAnsi="Garamond" w:cs="Times New Roman"/>
                <w:lang w:val="en-GB"/>
              </w:rPr>
              <w:t>child</w:t>
            </w:r>
            <w:r w:rsidRPr="00A461C0">
              <w:rPr>
                <w:rFonts w:ascii="Garamond" w:hAnsi="Garamond" w:cs="Times New Roman"/>
                <w:lang w:val="en-GB"/>
              </w:rPr>
              <w:t>#co.</w:t>
            </w:r>
            <w:r w:rsidR="000878FA" w:rsidRPr="00A461C0">
              <w:rPr>
                <w:rFonts w:ascii="Garamond" w:hAnsi="Garamond" w:cs="Times New Roman"/>
                <w:lang w:val="en-GB"/>
              </w:rPr>
              <w:t xml:space="preserve">delta of % regional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2.child</w:t>
            </w:r>
            <w:r w:rsidR="0051549F" w:rsidRPr="00A461C0">
              <w:rPr>
                <w:rFonts w:ascii="Garamond" w:hAnsi="Garamond" w:cs="Times New Roman"/>
                <w:lang w:val="en-GB"/>
              </w:rPr>
              <w:t>#c.</w:t>
            </w:r>
            <w:r w:rsidRPr="00A461C0">
              <w:rPr>
                <w:rFonts w:ascii="Garamond" w:hAnsi="Garamond" w:cs="Times New Roman"/>
                <w:lang w:val="en-GB"/>
              </w:rPr>
              <w:t xml:space="preserve">delta of % regional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8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397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3.</w:t>
            </w:r>
            <w:r w:rsidR="000878FA" w:rsidRPr="00A461C0">
              <w:rPr>
                <w:rFonts w:ascii="Garamond" w:hAnsi="Garamond" w:cs="Times New Roman"/>
                <w:lang w:val="en-GB"/>
              </w:rPr>
              <w:t>child</w:t>
            </w:r>
            <w:r w:rsidRPr="00A461C0">
              <w:rPr>
                <w:rFonts w:ascii="Garamond" w:hAnsi="Garamond" w:cs="Times New Roman"/>
                <w:lang w:val="en-GB"/>
              </w:rPr>
              <w:t>#c.</w:t>
            </w:r>
            <w:r w:rsidR="000878FA" w:rsidRPr="00A461C0">
              <w:rPr>
                <w:rFonts w:ascii="Garamond" w:hAnsi="Garamond" w:cs="Times New Roman"/>
                <w:lang w:val="en-GB"/>
              </w:rPr>
              <w:t xml:space="preserve">delta of % regional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623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322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4.</w:t>
            </w:r>
            <w:r w:rsidR="000878FA" w:rsidRPr="00A461C0">
              <w:rPr>
                <w:rFonts w:ascii="Garamond" w:hAnsi="Garamond" w:cs="Times New Roman"/>
                <w:lang w:val="en-GB"/>
              </w:rPr>
              <w:t>child</w:t>
            </w:r>
            <w:r w:rsidRPr="00A461C0">
              <w:rPr>
                <w:rFonts w:ascii="Garamond" w:hAnsi="Garamond" w:cs="Times New Roman"/>
                <w:lang w:val="en-GB"/>
              </w:rPr>
              <w:t>#c.</w:t>
            </w:r>
            <w:r w:rsidR="000878FA" w:rsidRPr="00A461C0">
              <w:rPr>
                <w:rFonts w:ascii="Garamond" w:hAnsi="Garamond" w:cs="Times New Roman"/>
                <w:lang w:val="en-GB"/>
              </w:rPr>
              <w:t xml:space="preserve">delta of % regional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7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72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5.</w:t>
            </w:r>
            <w:r w:rsidR="000878FA" w:rsidRPr="00A461C0">
              <w:rPr>
                <w:rFonts w:ascii="Garamond" w:hAnsi="Garamond" w:cs="Times New Roman"/>
                <w:lang w:val="en-GB"/>
              </w:rPr>
              <w:t>child</w:t>
            </w:r>
            <w:r w:rsidRPr="00A461C0">
              <w:rPr>
                <w:rFonts w:ascii="Garamond" w:hAnsi="Garamond" w:cs="Times New Roman"/>
                <w:lang w:val="en-GB"/>
              </w:rPr>
              <w:t>#c.</w:t>
            </w:r>
            <w:r w:rsidR="000878FA" w:rsidRPr="00A461C0">
              <w:rPr>
                <w:rFonts w:ascii="Garamond" w:hAnsi="Garamond" w:cs="Times New Roman"/>
                <w:lang w:val="en-GB"/>
              </w:rPr>
              <w:t xml:space="preserve">delta of % regional PT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580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temp.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emp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159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self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emp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73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25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male youth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unempl</w:t>
            </w:r>
            <w:proofErr w:type="spellEnd"/>
            <w:r w:rsidRPr="00A461C0">
              <w:rPr>
                <w:rFonts w:ascii="Garamond" w:hAnsi="Garamond" w:cs="Times New Roman"/>
                <w:lang w:val="en-GB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3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8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lastRenderedPageBreak/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47.25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5.993)</w:t>
            </w:r>
          </w:p>
        </w:tc>
      </w:tr>
      <w:tr w:rsidR="0051549F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51549F" w:rsidRPr="00A461C0" w:rsidTr="00892B6E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,520,9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549F" w:rsidRPr="00A461C0" w:rsidRDefault="0051549F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</w:tbl>
    <w:p w:rsidR="0051549F" w:rsidRPr="00A461C0" w:rsidRDefault="0051549F">
      <w:pPr>
        <w:rPr>
          <w:rFonts w:ascii="Garamond" w:hAnsi="Garamond" w:cs="Times New Roman"/>
          <w:lang w:val="en-GB"/>
        </w:rPr>
      </w:pPr>
    </w:p>
    <w:p w:rsidR="00043330" w:rsidRPr="00A461C0" w:rsidRDefault="00043330">
      <w:pPr>
        <w:rPr>
          <w:rFonts w:ascii="Garamond" w:hAnsi="Garamond" w:cs="Times New Roman"/>
          <w:lang w:val="en-GB"/>
        </w:rPr>
      </w:pPr>
    </w:p>
    <w:p w:rsidR="00683D16" w:rsidRPr="00A461C0" w:rsidRDefault="00683D16">
      <w:pPr>
        <w:rPr>
          <w:rFonts w:ascii="Garamond" w:hAnsi="Garamond" w:cs="Times New Roman"/>
          <w:b/>
          <w:lang w:val="en-GB"/>
        </w:rPr>
      </w:pPr>
      <w:r w:rsidRPr="00A461C0">
        <w:rPr>
          <w:rFonts w:ascii="Garamond" w:hAnsi="Garamond" w:cs="Times New Roman"/>
          <w:b/>
          <w:lang w:val="en-GB"/>
        </w:rPr>
        <w:br w:type="page"/>
      </w:r>
    </w:p>
    <w:p w:rsidR="00683D16" w:rsidRPr="00A461C0" w:rsidRDefault="00683D16" w:rsidP="00683D16">
      <w:pPr>
        <w:rPr>
          <w:rFonts w:ascii="Garamond" w:hAnsi="Garamond" w:cs="Times New Roman"/>
          <w:b/>
          <w:lang w:val="en-GB"/>
        </w:rPr>
      </w:pPr>
      <w:r w:rsidRPr="00A461C0">
        <w:rPr>
          <w:rFonts w:ascii="Garamond" w:hAnsi="Garamond" w:cs="Times New Roman"/>
          <w:b/>
          <w:lang w:val="en-GB"/>
        </w:rPr>
        <w:lastRenderedPageBreak/>
        <w:t xml:space="preserve">Table 3 </w:t>
      </w:r>
      <w:proofErr w:type="spellStart"/>
      <w:r w:rsidRPr="00A461C0">
        <w:rPr>
          <w:rFonts w:ascii="Garamond" w:hAnsi="Garamond" w:cs="Times New Roman"/>
          <w:lang w:val="en-GB"/>
        </w:rPr>
        <w:t>Probit</w:t>
      </w:r>
      <w:proofErr w:type="spellEnd"/>
      <w:r w:rsidRPr="00A461C0">
        <w:rPr>
          <w:rFonts w:ascii="Garamond" w:hAnsi="Garamond" w:cs="Times New Roman"/>
          <w:lang w:val="en-GB"/>
        </w:rPr>
        <w:t xml:space="preserve"> models on women’s employment chances </w:t>
      </w:r>
      <w:r w:rsidRPr="00A461C0">
        <w:rPr>
          <w:rFonts w:ascii="Garamond" w:hAnsi="Garamond" w:cs="Times New Roman"/>
          <w:b/>
          <w:lang w:val="en-GB"/>
        </w:rPr>
        <w:t>Models with voluntary and involuntary PT</w:t>
      </w:r>
    </w:p>
    <w:p w:rsidR="00043330" w:rsidRPr="00A461C0" w:rsidRDefault="00043330" w:rsidP="00043330">
      <w:pPr>
        <w:rPr>
          <w:rFonts w:ascii="Garamond" w:hAnsi="Garamond" w:cs="Times New Roman"/>
          <w:b/>
          <w:lang w:val="en-GB"/>
        </w:rPr>
      </w:pPr>
      <w:r w:rsidRPr="00A461C0">
        <w:rPr>
          <w:rFonts w:ascii="Garamond" w:hAnsi="Garamond" w:cs="Times New Roman"/>
          <w:b/>
          <w:lang w:val="en-GB"/>
        </w:rPr>
        <w:t>Mediterranean cluster –Models with voluntary and involuntary PT</w:t>
      </w:r>
      <w:r w:rsidR="00683D16" w:rsidRPr="00A461C0">
        <w:rPr>
          <w:rFonts w:ascii="Garamond" w:hAnsi="Garamond" w:cs="Times New Roman"/>
          <w:b/>
          <w:lang w:val="en-GB"/>
        </w:rPr>
        <w:t xml:space="preserve">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9"/>
        <w:gridCol w:w="1584"/>
        <w:gridCol w:w="1296"/>
      </w:tblGrid>
      <w:tr w:rsidR="00043330" w:rsidRPr="00A461C0" w:rsidTr="00892B6E">
        <w:trPr>
          <w:jc w:val="center"/>
        </w:trPr>
        <w:tc>
          <w:tcPr>
            <w:tcW w:w="38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coef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se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2.871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997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7.56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6.774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1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2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8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3.007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3.11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.169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1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b.cntry#2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8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351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9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1.377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28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4.635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.084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5.497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7b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7b.cntry#1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7b.cntry#2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0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2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7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4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6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2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1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8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1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9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7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1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0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3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6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8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4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4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lastRenderedPageBreak/>
              <w:t>9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0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0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5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6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5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3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8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3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6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7o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5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6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3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5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5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2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0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7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4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6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5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6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6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9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7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50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8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88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9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82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0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71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1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78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2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90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3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60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4o.</w:t>
            </w:r>
            <w:r w:rsidR="000878FA" w:rsidRPr="00A461C0">
              <w:rPr>
                <w:rFonts w:ascii="Garamond" w:hAnsi="Garamond" w:cs="Times New Roman"/>
              </w:rPr>
              <w:t>regi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7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5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7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4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2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migr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4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pare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8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9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7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1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7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8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0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0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8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9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1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5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</w:t>
            </w:r>
            <w:r w:rsidR="000878FA" w:rsidRPr="00A461C0">
              <w:rPr>
                <w:rFonts w:ascii="Garamond" w:hAnsi="Garamond" w:cs="Times New Roman"/>
              </w:rPr>
              <w:t>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8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</w:t>
            </w:r>
            <w:r w:rsidR="000878FA" w:rsidRPr="00A461C0">
              <w:rPr>
                <w:rFonts w:ascii="Garamond" w:hAnsi="Garamond" w:cs="Times New Roman"/>
              </w:rPr>
              <w:t>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2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5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</w:t>
            </w:r>
            <w:r w:rsidR="000878FA" w:rsidRPr="00A461C0">
              <w:rPr>
                <w:rFonts w:ascii="Garamond" w:hAnsi="Garamond" w:cs="Times New Roman"/>
              </w:rPr>
              <w:t>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9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5)</w:t>
            </w:r>
          </w:p>
        </w:tc>
      </w:tr>
      <w:tr w:rsidR="00043330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878FA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vol.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partim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.55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43330" w:rsidRPr="00A461C0" w:rsidRDefault="00043330" w:rsidP="008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(0.304)</w:t>
            </w:r>
          </w:p>
        </w:tc>
      </w:tr>
      <w:tr w:rsidR="000878FA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invol</w:t>
            </w:r>
            <w:proofErr w:type="spellEnd"/>
            <w:r w:rsidRPr="00A461C0">
              <w:rPr>
                <w:rFonts w:ascii="Garamond" w:hAnsi="Garamond" w:cs="Times New Roman"/>
                <w:lang w:val="en-GB"/>
              </w:rPr>
              <w:t xml:space="preserve">.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partim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0.98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(0.323)</w:t>
            </w:r>
          </w:p>
        </w:tc>
      </w:tr>
      <w:tr w:rsidR="000878FA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temp.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emp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-0.00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(0.166)</w:t>
            </w:r>
          </w:p>
        </w:tc>
      </w:tr>
      <w:tr w:rsidR="000878FA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self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emp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73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245)</w:t>
            </w:r>
          </w:p>
        </w:tc>
      </w:tr>
      <w:tr w:rsidR="000878FA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male youth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unempl</w:t>
            </w:r>
            <w:proofErr w:type="spellEnd"/>
            <w:r w:rsidRPr="00A461C0">
              <w:rPr>
                <w:rFonts w:ascii="Garamond" w:hAnsi="Garamond" w:cs="Times New Roman"/>
                <w:lang w:val="en-GB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0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63)</w:t>
            </w:r>
          </w:p>
        </w:tc>
      </w:tr>
      <w:tr w:rsidR="000878FA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56.92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5.816)</w:t>
            </w:r>
          </w:p>
        </w:tc>
      </w:tr>
      <w:tr w:rsidR="000878FA" w:rsidRPr="00A461C0" w:rsidTr="00892B6E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0878FA" w:rsidRPr="00A461C0" w:rsidTr="00892B6E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,520,9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878FA" w:rsidRPr="00A461C0" w:rsidRDefault="000878FA" w:rsidP="0008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</w:tbl>
    <w:p w:rsidR="004C60CA" w:rsidRPr="00A461C0" w:rsidRDefault="00043330" w:rsidP="00043330">
      <w:pPr>
        <w:rPr>
          <w:rFonts w:ascii="Garamond" w:hAnsi="Garamond" w:cs="Times New Roman"/>
          <w:b/>
          <w:lang w:val="en-GB"/>
        </w:rPr>
      </w:pPr>
      <w:r w:rsidRPr="00A461C0">
        <w:rPr>
          <w:rFonts w:ascii="Garamond" w:hAnsi="Garamond" w:cs="Times New Roman"/>
          <w:b/>
          <w:lang w:val="en-GB"/>
        </w:rPr>
        <w:t xml:space="preserve"> </w:t>
      </w:r>
      <w:r w:rsidR="004C60CA" w:rsidRPr="00A461C0">
        <w:rPr>
          <w:rFonts w:ascii="Garamond" w:hAnsi="Garamond" w:cs="Times New Roman"/>
          <w:b/>
          <w:lang w:val="en-GB"/>
        </w:rPr>
        <w:br w:type="page"/>
      </w:r>
    </w:p>
    <w:p w:rsidR="00043330" w:rsidRPr="00A461C0" w:rsidRDefault="00043330" w:rsidP="00043330">
      <w:pPr>
        <w:rPr>
          <w:rFonts w:ascii="Garamond" w:hAnsi="Garamond" w:cs="Times New Roman"/>
          <w:b/>
          <w:lang w:val="en-GB"/>
        </w:rPr>
      </w:pPr>
    </w:p>
    <w:p w:rsidR="00C80E7F" w:rsidRPr="00A461C0" w:rsidRDefault="00C80E7F" w:rsidP="00C80E7F">
      <w:pPr>
        <w:rPr>
          <w:rFonts w:ascii="Garamond" w:hAnsi="Garamond" w:cs="Times New Roman"/>
          <w:b/>
          <w:lang w:val="en-GB"/>
        </w:rPr>
      </w:pPr>
      <w:r w:rsidRPr="00A461C0">
        <w:rPr>
          <w:rFonts w:ascii="Garamond" w:hAnsi="Garamond" w:cs="Times New Roman"/>
          <w:b/>
          <w:lang w:val="en-GB"/>
        </w:rPr>
        <w:t>Continental cluster –Models with involuntary PT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5"/>
        <w:gridCol w:w="1584"/>
        <w:gridCol w:w="1440"/>
      </w:tblGrid>
      <w:tr w:rsidR="00271BA8" w:rsidRPr="00A461C0" w:rsidTr="0055005B">
        <w:trPr>
          <w:jc w:val="center"/>
        </w:trPr>
        <w:tc>
          <w:tcPr>
            <w:tcW w:w="36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em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coe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se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.3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37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6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1.27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3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02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4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18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1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62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27.4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.454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6.6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7.098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1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2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6.4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3.60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34.4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092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.7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267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45.8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2.26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3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22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7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52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1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2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2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3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8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7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02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3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4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11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2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1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8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9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74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36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4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86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8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73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03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1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09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82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39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63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9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39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54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59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5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23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2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28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o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8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79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01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99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82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72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79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357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0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0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77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1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2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7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lastRenderedPageBreak/>
              <w:t>2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0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26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9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81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4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6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5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0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6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7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737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22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27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12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65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75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0o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1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95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3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73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709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31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migr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5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6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pare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2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84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12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65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6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84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6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46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5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32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3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02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7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9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6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9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72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87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</w:t>
            </w:r>
            <w:proofErr w:type="spellStart"/>
            <w:r w:rsidR="00154AAA" w:rsidRPr="00A461C0">
              <w:rPr>
                <w:rFonts w:ascii="Garamond" w:hAnsi="Garamond" w:cs="Times New Roman"/>
                <w:lang w:val="en-GB"/>
              </w:rPr>
              <w:t>in</w:t>
            </w:r>
            <w:r w:rsidRPr="00A461C0">
              <w:rPr>
                <w:rFonts w:ascii="Garamond" w:hAnsi="Garamond" w:cs="Times New Roman"/>
                <w:lang w:val="en-GB"/>
              </w:rPr>
              <w:t>vol</w:t>
            </w:r>
            <w:proofErr w:type="spellEnd"/>
            <w:r w:rsidRPr="00A461C0">
              <w:rPr>
                <w:rFonts w:ascii="Garamond" w:hAnsi="Garamond" w:cs="Times New Roman"/>
                <w:lang w:val="en-GB"/>
              </w:rPr>
              <w:t xml:space="preserve">.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partim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.085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591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154AAA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temp.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emp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5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373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</w:t>
            </w:r>
            <w:r w:rsidR="00154AAA" w:rsidRPr="00A461C0">
              <w:rPr>
                <w:rFonts w:ascii="Garamond" w:hAnsi="Garamond" w:cs="Times New Roman"/>
                <w:lang w:val="en-GB"/>
              </w:rPr>
              <w:t xml:space="preserve">self. </w:t>
            </w:r>
            <w:r w:rsidRPr="00A461C0">
              <w:rPr>
                <w:rFonts w:ascii="Garamond" w:hAnsi="Garamond" w:cs="Times New Roman"/>
                <w:lang w:val="en-GB"/>
              </w:rPr>
              <w:t xml:space="preserve">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emp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3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2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266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male youth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unempl</w:t>
            </w:r>
            <w:proofErr w:type="spellEnd"/>
            <w:r w:rsidRPr="00A461C0">
              <w:rPr>
                <w:rFonts w:ascii="Garamond" w:hAnsi="Garamond" w:cs="Times New Roman"/>
                <w:lang w:val="en-GB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6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810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26.7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6.047)</w:t>
            </w:r>
          </w:p>
        </w:tc>
      </w:tr>
      <w:tr w:rsidR="00271BA8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271BA8" w:rsidRPr="00A461C0" w:rsidTr="0055005B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38,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71BA8" w:rsidRPr="00A461C0" w:rsidRDefault="00271BA8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</w:tbl>
    <w:p w:rsidR="004C60CA" w:rsidRPr="00A461C0" w:rsidRDefault="004C60CA">
      <w:pPr>
        <w:rPr>
          <w:rFonts w:ascii="Garamond" w:hAnsi="Garamond" w:cs="Times New Roman"/>
          <w:lang w:val="en-GB"/>
        </w:rPr>
      </w:pPr>
      <w:r w:rsidRPr="00A461C0">
        <w:rPr>
          <w:rFonts w:ascii="Garamond" w:hAnsi="Garamond" w:cs="Times New Roman"/>
          <w:lang w:val="en-GB"/>
        </w:rPr>
        <w:br w:type="page"/>
      </w:r>
    </w:p>
    <w:p w:rsidR="00C80E7F" w:rsidRPr="00A461C0" w:rsidRDefault="00C80E7F">
      <w:pPr>
        <w:rPr>
          <w:rFonts w:ascii="Garamond" w:hAnsi="Garamond" w:cs="Times New Roman"/>
          <w:lang w:val="en-GB"/>
        </w:rPr>
      </w:pPr>
    </w:p>
    <w:p w:rsidR="00154AAA" w:rsidRPr="00A461C0" w:rsidRDefault="00C80E7F" w:rsidP="00C80E7F">
      <w:pPr>
        <w:rPr>
          <w:rFonts w:ascii="Garamond" w:hAnsi="Garamond" w:cs="Times New Roman"/>
          <w:b/>
          <w:lang w:val="en-GB"/>
        </w:rPr>
      </w:pPr>
      <w:r w:rsidRPr="00A461C0">
        <w:rPr>
          <w:rFonts w:ascii="Garamond" w:hAnsi="Garamond" w:cs="Times New Roman"/>
          <w:b/>
          <w:lang w:val="en-GB"/>
        </w:rPr>
        <w:t>Continental cluster –Models with voluntary PT</w:t>
      </w:r>
      <w:r w:rsidR="00683D16" w:rsidRPr="00A461C0">
        <w:rPr>
          <w:rFonts w:ascii="Garamond" w:hAnsi="Garamond" w:cs="Times New Roman"/>
          <w:b/>
          <w:lang w:val="en-GB"/>
        </w:rPr>
        <w:t xml:space="preserve"> 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5"/>
        <w:gridCol w:w="1584"/>
        <w:gridCol w:w="1440"/>
      </w:tblGrid>
      <w:tr w:rsidR="00154AAA" w:rsidRPr="00A461C0" w:rsidTr="0055005B">
        <w:trPr>
          <w:jc w:val="center"/>
        </w:trPr>
        <w:tc>
          <w:tcPr>
            <w:tcW w:w="36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em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coef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se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3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6.782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0.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1.33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2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12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2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4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5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565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27.5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.658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5.2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7.108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1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2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6.1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3.819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34.6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19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084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43.0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2.44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3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32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7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53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1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2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2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2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9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7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06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3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5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02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1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19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7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8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72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01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5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73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9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61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94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2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03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8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15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7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9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34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54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45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6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06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4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1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o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9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6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8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67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65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54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3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13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0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379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13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1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2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5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lastRenderedPageBreak/>
              <w:t>2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3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0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9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7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4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4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8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0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8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5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3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34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44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38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69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27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0o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0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95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2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73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699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3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migr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5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58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pare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2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86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62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5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81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6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4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5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3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3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01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7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90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6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89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72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88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vol.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partim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11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246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invol</w:t>
            </w:r>
            <w:proofErr w:type="spellEnd"/>
            <w:r w:rsidRPr="00A461C0">
              <w:rPr>
                <w:rFonts w:ascii="Garamond" w:hAnsi="Garamond" w:cs="Times New Roman"/>
                <w:lang w:val="en-GB"/>
              </w:rPr>
              <w:t xml:space="preserve">.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partim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2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522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temp.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emp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.11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354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self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emp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326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male youth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unempl</w:t>
            </w:r>
            <w:proofErr w:type="spellEnd"/>
            <w:r w:rsidRPr="00A461C0">
              <w:rPr>
                <w:rFonts w:ascii="Garamond" w:hAnsi="Garamond" w:cs="Times New Roman"/>
                <w:lang w:val="en-GB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15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816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4.5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6.219)</w:t>
            </w:r>
          </w:p>
        </w:tc>
      </w:tr>
      <w:tr w:rsidR="00154AAA" w:rsidRPr="00A461C0" w:rsidTr="0055005B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154AAA" w:rsidRPr="00A461C0" w:rsidTr="0055005B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38,1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54AAA" w:rsidRPr="00A461C0" w:rsidRDefault="00154AAA" w:rsidP="00550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</w:tbl>
    <w:p w:rsidR="00C80E7F" w:rsidRPr="00A461C0" w:rsidRDefault="00C80E7F" w:rsidP="00C80E7F">
      <w:pPr>
        <w:rPr>
          <w:rFonts w:ascii="Garamond" w:hAnsi="Garamond" w:cs="Times New Roman"/>
          <w:b/>
          <w:lang w:val="en-GB"/>
        </w:rPr>
      </w:pPr>
    </w:p>
    <w:p w:rsidR="004C60CA" w:rsidRPr="00A461C0" w:rsidRDefault="004C60CA">
      <w:pPr>
        <w:rPr>
          <w:rFonts w:ascii="Garamond" w:hAnsi="Garamond" w:cs="Times New Roman"/>
          <w:lang w:val="en-GB"/>
        </w:rPr>
      </w:pPr>
      <w:r w:rsidRPr="00A461C0">
        <w:rPr>
          <w:rFonts w:ascii="Garamond" w:hAnsi="Garamond" w:cs="Times New Roman"/>
          <w:lang w:val="en-GB"/>
        </w:rPr>
        <w:br w:type="page"/>
      </w:r>
    </w:p>
    <w:p w:rsidR="00AF2A68" w:rsidRPr="00A461C0" w:rsidRDefault="00AF2A68">
      <w:pPr>
        <w:rPr>
          <w:rFonts w:ascii="Garamond" w:hAnsi="Garamond" w:cs="Times New Roman"/>
          <w:b/>
          <w:lang w:val="en-GB"/>
        </w:rPr>
      </w:pPr>
      <w:bookmarkStart w:id="0" w:name="_GoBack"/>
      <w:bookmarkEnd w:id="0"/>
      <w:r w:rsidRPr="00A461C0">
        <w:rPr>
          <w:rFonts w:ascii="Garamond" w:hAnsi="Garamond" w:cs="Times New Roman"/>
          <w:b/>
          <w:lang w:val="en-GB"/>
        </w:rPr>
        <w:lastRenderedPageBreak/>
        <w:t xml:space="preserve">Continental cluster, </w:t>
      </w:r>
      <w:proofErr w:type="spellStart"/>
      <w:r w:rsidRPr="00A461C0">
        <w:rPr>
          <w:rFonts w:ascii="Garamond" w:hAnsi="Garamond" w:cs="Times New Roman"/>
          <w:b/>
          <w:lang w:val="en-GB"/>
        </w:rPr>
        <w:t>Probit</w:t>
      </w:r>
      <w:proofErr w:type="spellEnd"/>
      <w:r w:rsidRPr="00A461C0">
        <w:rPr>
          <w:rFonts w:ascii="Garamond" w:hAnsi="Garamond" w:cs="Times New Roman"/>
          <w:b/>
          <w:lang w:val="en-GB"/>
        </w:rPr>
        <w:t xml:space="preserve"> Instrumental variable model</w:t>
      </w:r>
      <w:r w:rsidR="00683D16" w:rsidRPr="00A461C0">
        <w:rPr>
          <w:rFonts w:ascii="Garamond" w:hAnsi="Garamond" w:cs="Times New Roman"/>
          <w:b/>
          <w:lang w:val="en-GB"/>
        </w:rPr>
        <w:t xml:space="preserve"> (M4)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75"/>
        <w:gridCol w:w="1584"/>
        <w:gridCol w:w="1440"/>
      </w:tblGrid>
      <w:tr w:rsidR="004C60CA" w:rsidRPr="00A461C0" w:rsidTr="001B34FC">
        <w:trPr>
          <w:jc w:val="center"/>
        </w:trPr>
        <w:tc>
          <w:tcPr>
            <w:tcW w:w="36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60CA" w:rsidRPr="00A461C0" w:rsidRDefault="004C60C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bookmarkStart w:id="1" w:name="_Hlk2353018"/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60CA" w:rsidRPr="00A461C0" w:rsidRDefault="004C60C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)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60CA" w:rsidRPr="00A461C0" w:rsidRDefault="004C60C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)</w:t>
            </w:r>
          </w:p>
        </w:tc>
      </w:tr>
      <w:tr w:rsidR="004C60C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60CA" w:rsidRPr="00A461C0" w:rsidRDefault="004C60C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60CA" w:rsidRPr="00A461C0" w:rsidRDefault="004C60C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emp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60CA" w:rsidRPr="00A461C0" w:rsidRDefault="004C60C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emp</w:t>
            </w:r>
            <w:proofErr w:type="spellEnd"/>
          </w:p>
        </w:tc>
      </w:tr>
      <w:tr w:rsidR="004C60C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4C60CA" w:rsidRPr="00A461C0" w:rsidRDefault="004C60C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C60CA" w:rsidRPr="00A461C0" w:rsidRDefault="004C60C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60CA" w:rsidRPr="00A461C0" w:rsidRDefault="004C60C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4C60CA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4C60CA" w:rsidRPr="00A461C0" w:rsidRDefault="004C60C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em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C60CA" w:rsidRPr="00A461C0" w:rsidRDefault="004C60C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60CA" w:rsidRPr="00A461C0" w:rsidRDefault="004C60CA" w:rsidP="001B3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% vol. </w:t>
            </w:r>
            <w:proofErr w:type="spellStart"/>
            <w:r w:rsidRPr="00A461C0">
              <w:rPr>
                <w:rFonts w:ascii="Garamond" w:hAnsi="Garamond" w:cs="Times New Roman"/>
              </w:rPr>
              <w:t>regional</w:t>
            </w:r>
            <w:proofErr w:type="spellEnd"/>
            <w:r w:rsidRPr="00A461C0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A461C0">
              <w:rPr>
                <w:rFonts w:ascii="Garamond" w:hAnsi="Garamond" w:cs="Times New Roman"/>
              </w:rPr>
              <w:t>partim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48</w:t>
            </w:r>
            <w:r w:rsidR="00A461C0">
              <w:rPr>
                <w:rFonts w:ascii="Garamond" w:hAnsi="Garamond" w:cs="Times New Roman"/>
              </w:rPr>
              <w:t>7</w:t>
            </w:r>
            <w:r w:rsidRPr="00A461C0">
              <w:rPr>
                <w:rFonts w:ascii="Garamond" w:hAnsi="Garamond" w:cs="Times New Roman"/>
              </w:rPr>
              <w:t>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736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3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7.515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5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5.48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09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35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1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75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7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72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27.7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2.784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4.8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7.28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1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b.cntry#2o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6.13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3.917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34.6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285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o.cntry#0b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1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8.207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2.edu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42.1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2.71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4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38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7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361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1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1b.cntry#2o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2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2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195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7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11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>3o.cntry#0b.educ#co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1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5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408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ntry#2.educ#c.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1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32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7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32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71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02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5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9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9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78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03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2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03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0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83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58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0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9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36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1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54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55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46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23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4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54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4o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9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6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51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882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1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03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624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28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1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3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08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0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420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01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1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27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5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2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3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88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lastRenderedPageBreak/>
              <w:t>23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29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69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4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03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17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5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0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09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6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1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27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7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159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626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8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50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745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9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710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0957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0o.regi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0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95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7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919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74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2.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695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3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AD3E5F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migr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45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59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AD3E5F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pare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22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386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10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63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004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18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16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541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staciv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05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31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35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01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3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78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9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4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362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289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5.chil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726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0487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temp.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emp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1.383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592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regional self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emp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0.3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401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lang w:val="en-GB"/>
              </w:rPr>
            </w:pPr>
            <w:r w:rsidRPr="00A461C0">
              <w:rPr>
                <w:rFonts w:ascii="Garamond" w:hAnsi="Garamond" w:cs="Times New Roman"/>
                <w:lang w:val="en-GB"/>
              </w:rPr>
              <w:t xml:space="preserve">delta of % male youth </w:t>
            </w:r>
            <w:proofErr w:type="spellStart"/>
            <w:r w:rsidRPr="00A461C0">
              <w:rPr>
                <w:rFonts w:ascii="Garamond" w:hAnsi="Garamond" w:cs="Times New Roman"/>
                <w:lang w:val="en-GB"/>
              </w:rPr>
              <w:t>unempl</w:t>
            </w:r>
            <w:proofErr w:type="spellEnd"/>
            <w:r w:rsidRPr="00A461C0">
              <w:rPr>
                <w:rFonts w:ascii="Garamond" w:hAnsi="Garamond" w:cs="Times New Roman"/>
                <w:lang w:val="en-GB"/>
              </w:rPr>
              <w:t>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-0.1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0.100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 xml:space="preserve">delta % </w:t>
            </w:r>
            <w:proofErr w:type="spellStart"/>
            <w:r w:rsidRPr="00A461C0">
              <w:rPr>
                <w:rFonts w:ascii="Garamond" w:hAnsi="Garamond" w:cs="Times New Roman"/>
              </w:rPr>
              <w:t>inv</w:t>
            </w:r>
            <w:proofErr w:type="spellEnd"/>
            <w:r w:rsidRPr="00A461C0">
              <w:rPr>
                <w:rFonts w:ascii="Garamond" w:hAnsi="Garamond" w:cs="Times New Roman"/>
              </w:rPr>
              <w:t xml:space="preserve">. </w:t>
            </w:r>
            <w:proofErr w:type="spellStart"/>
            <w:r w:rsidRPr="00A461C0">
              <w:rPr>
                <w:rFonts w:ascii="Garamond" w:hAnsi="Garamond" w:cs="Times New Roman"/>
              </w:rPr>
              <w:t>Regional</w:t>
            </w:r>
            <w:proofErr w:type="spellEnd"/>
            <w:r w:rsidRPr="00A461C0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A461C0">
              <w:rPr>
                <w:rFonts w:ascii="Garamond" w:hAnsi="Garamond" w:cs="Times New Roman"/>
              </w:rPr>
              <w:t>partim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2.8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(14.74)</w:t>
            </w:r>
          </w:p>
        </w:tc>
      </w:tr>
      <w:tr w:rsidR="00050274" w:rsidRPr="00A461C0" w:rsidTr="001B34FC">
        <w:trPr>
          <w:jc w:val="center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tr w:rsidR="00050274" w:rsidRPr="00A461C0" w:rsidTr="001B34FC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36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</w:rPr>
            </w:pPr>
            <w:proofErr w:type="spellStart"/>
            <w:r w:rsidRPr="00A461C0">
              <w:rPr>
                <w:rFonts w:ascii="Garamond" w:hAnsi="Garamond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A461C0">
              <w:rPr>
                <w:rFonts w:ascii="Garamond" w:hAnsi="Garamond" w:cs="Times New Roman"/>
              </w:rPr>
              <w:t>638,1</w:t>
            </w:r>
            <w:r w:rsidR="00A461C0">
              <w:rPr>
                <w:rFonts w:ascii="Garamond" w:hAnsi="Garamond" w:cs="Times New Roman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0274" w:rsidRPr="00A461C0" w:rsidRDefault="00050274" w:rsidP="00050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</w:tr>
      <w:bookmarkEnd w:id="1"/>
    </w:tbl>
    <w:p w:rsidR="00043330" w:rsidRPr="00A461C0" w:rsidRDefault="00043330">
      <w:pPr>
        <w:rPr>
          <w:rFonts w:ascii="Garamond" w:hAnsi="Garamond" w:cs="Times New Roman"/>
          <w:lang w:val="en-GB"/>
        </w:rPr>
      </w:pPr>
    </w:p>
    <w:sectPr w:rsidR="00043330" w:rsidRPr="00A461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5F" w:rsidRDefault="0011105F" w:rsidP="00001A82">
      <w:pPr>
        <w:spacing w:after="0" w:line="240" w:lineRule="auto"/>
      </w:pPr>
      <w:r>
        <w:separator/>
      </w:r>
    </w:p>
  </w:endnote>
  <w:endnote w:type="continuationSeparator" w:id="0">
    <w:p w:rsidR="0011105F" w:rsidRDefault="0011105F" w:rsidP="0000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5F" w:rsidRDefault="0011105F" w:rsidP="00001A82">
      <w:pPr>
        <w:spacing w:after="0" w:line="240" w:lineRule="auto"/>
      </w:pPr>
      <w:r>
        <w:separator/>
      </w:r>
    </w:p>
  </w:footnote>
  <w:footnote w:type="continuationSeparator" w:id="0">
    <w:p w:rsidR="0011105F" w:rsidRDefault="0011105F" w:rsidP="00001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B0"/>
    <w:rsid w:val="00001A82"/>
    <w:rsid w:val="00043330"/>
    <w:rsid w:val="00050274"/>
    <w:rsid w:val="000878FA"/>
    <w:rsid w:val="00095199"/>
    <w:rsid w:val="0011105F"/>
    <w:rsid w:val="00154AAA"/>
    <w:rsid w:val="001B34FC"/>
    <w:rsid w:val="00271BA8"/>
    <w:rsid w:val="002E5227"/>
    <w:rsid w:val="003739DB"/>
    <w:rsid w:val="003D6D27"/>
    <w:rsid w:val="004C60CA"/>
    <w:rsid w:val="0051549F"/>
    <w:rsid w:val="00597A9A"/>
    <w:rsid w:val="005F346F"/>
    <w:rsid w:val="00683D16"/>
    <w:rsid w:val="007055E4"/>
    <w:rsid w:val="00822D26"/>
    <w:rsid w:val="00846267"/>
    <w:rsid w:val="00892B6E"/>
    <w:rsid w:val="008D2C07"/>
    <w:rsid w:val="008D5573"/>
    <w:rsid w:val="008F6B5D"/>
    <w:rsid w:val="00A461C0"/>
    <w:rsid w:val="00AD3E5F"/>
    <w:rsid w:val="00AF2A68"/>
    <w:rsid w:val="00C43A87"/>
    <w:rsid w:val="00C80E7F"/>
    <w:rsid w:val="00C92728"/>
    <w:rsid w:val="00DB413A"/>
    <w:rsid w:val="00E50993"/>
    <w:rsid w:val="00E60DB0"/>
    <w:rsid w:val="00EF7C97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1BE8"/>
  <w15:docId w15:val="{8B6A14D4-846B-428D-81C7-D8907FDF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A82"/>
  </w:style>
  <w:style w:type="paragraph" w:styleId="Pidipagina">
    <w:name w:val="footer"/>
    <w:basedOn w:val="Normale"/>
    <w:link w:val="PidipaginaCarattere"/>
    <w:uiPriority w:val="99"/>
    <w:unhideWhenUsed/>
    <w:rsid w:val="00001A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9C4A-2C27-4BB2-8EF1-B8425888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69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Cutuli</dc:creator>
  <cp:lastModifiedBy>Cutuli, Giorgio</cp:lastModifiedBy>
  <cp:revision>8</cp:revision>
  <dcterms:created xsi:type="dcterms:W3CDTF">2019-03-01T14:06:00Z</dcterms:created>
  <dcterms:modified xsi:type="dcterms:W3CDTF">2019-03-01T18:22:00Z</dcterms:modified>
</cp:coreProperties>
</file>